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6C" w:rsidRDefault="00B51DF8" w:rsidP="00464C6C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ОПЕРАТИВНЫЙ</w:t>
      </w:r>
      <w:r w:rsidR="00464C6C">
        <w:rPr>
          <w:sz w:val="22"/>
          <w:szCs w:val="22"/>
        </w:rPr>
        <w:t xml:space="preserve"> ОТЧЕТ О ВЫПОЛНЕНИИ</w:t>
      </w:r>
    </w:p>
    <w:p w:rsidR="00464C6C" w:rsidRDefault="00464C6C" w:rsidP="00464C6C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464C6C" w:rsidRDefault="00464C6C" w:rsidP="00464C6C">
      <w:pPr>
        <w:pStyle w:val="ConsPlusNonformat"/>
        <w:jc w:val="center"/>
        <w:rPr>
          <w:sz w:val="22"/>
          <w:szCs w:val="22"/>
        </w:rPr>
      </w:pPr>
    </w:p>
    <w:p w:rsidR="00464C6C" w:rsidRDefault="00464C6C" w:rsidP="00464C6C">
      <w:pPr>
        <w:pStyle w:val="ConsPlusNonformat"/>
        <w:jc w:val="center"/>
        <w:rPr>
          <w:sz w:val="22"/>
          <w:szCs w:val="22"/>
        </w:rPr>
      </w:pPr>
    </w:p>
    <w:p w:rsidR="00464C6C" w:rsidRDefault="00464C6C" w:rsidP="00464C6C">
      <w:pPr>
        <w:pStyle w:val="ConsPlusNonforma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sz w:val="22"/>
          <w:szCs w:val="22"/>
        </w:rPr>
        <w:t>__</w:t>
      </w:r>
    </w:p>
    <w:p w:rsidR="00464C6C" w:rsidRDefault="00464C6C" w:rsidP="00464C6C">
      <w:pPr>
        <w:pStyle w:val="ConsPlusNonformat"/>
        <w:jc w:val="center"/>
        <w:rPr>
          <w:sz w:val="22"/>
          <w:szCs w:val="22"/>
        </w:rPr>
      </w:pPr>
      <w:r>
        <w:t>(наименование муниципальной программы)</w:t>
      </w:r>
    </w:p>
    <w:p w:rsidR="00464C6C" w:rsidRDefault="00464C6C" w:rsidP="00464C6C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ED299F">
        <w:rPr>
          <w:sz w:val="22"/>
          <w:szCs w:val="22"/>
        </w:rPr>
        <w:t>9 месяцев</w:t>
      </w:r>
      <w:r w:rsidR="00B51DF8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B51DF8">
        <w:rPr>
          <w:sz w:val="22"/>
          <w:szCs w:val="22"/>
        </w:rPr>
        <w:t>6</w:t>
      </w:r>
      <w:r>
        <w:rPr>
          <w:sz w:val="22"/>
          <w:szCs w:val="22"/>
        </w:rPr>
        <w:t xml:space="preserve"> год</w:t>
      </w:r>
    </w:p>
    <w:p w:rsidR="00464C6C" w:rsidRDefault="00464C6C" w:rsidP="00464C6C">
      <w:pPr>
        <w:pStyle w:val="ConsPlusNonformat"/>
        <w:rPr>
          <w:sz w:val="22"/>
          <w:szCs w:val="22"/>
        </w:rPr>
      </w:pPr>
    </w:p>
    <w:p w:rsidR="00464C6C" w:rsidRDefault="00464C6C" w:rsidP="00464C6C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Муниципальный заказчик </w:t>
      </w:r>
      <w:proofErr w:type="spellStart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Сельское</w:t>
      </w:r>
      <w:proofErr w:type="spellEnd"/>
      <w:r>
        <w:rPr>
          <w:sz w:val="22"/>
          <w:szCs w:val="22"/>
          <w:u w:val="single"/>
        </w:rPr>
        <w:t xml:space="preserve"> поселение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sz w:val="22"/>
          <w:szCs w:val="22"/>
        </w:rPr>
        <w:t>_</w:t>
      </w:r>
    </w:p>
    <w:p w:rsidR="00464C6C" w:rsidRPr="00642592" w:rsidRDefault="00464C6C" w:rsidP="00464C6C">
      <w:pPr>
        <w:pStyle w:val="ConsPlusNonforma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Источник финансирования </w:t>
      </w:r>
      <w:r>
        <w:rPr>
          <w:sz w:val="22"/>
          <w:szCs w:val="22"/>
          <w:u w:val="single"/>
        </w:rPr>
        <w:t xml:space="preserve">Бюджет сельского поселения </w:t>
      </w:r>
      <w:proofErr w:type="spellStart"/>
      <w:r>
        <w:rPr>
          <w:sz w:val="22"/>
          <w:szCs w:val="22"/>
          <w:u w:val="single"/>
        </w:rPr>
        <w:t>Ершовское</w:t>
      </w:r>
      <w:proofErr w:type="gramStart"/>
      <w:r>
        <w:rPr>
          <w:sz w:val="22"/>
          <w:szCs w:val="22"/>
        </w:rPr>
        <w:t>_,</w:t>
      </w:r>
      <w:proofErr w:type="gramEnd"/>
      <w:r>
        <w:rPr>
          <w:sz w:val="22"/>
          <w:szCs w:val="22"/>
          <w:u w:val="single"/>
        </w:rPr>
        <w:t>бюджет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</w:t>
      </w:r>
      <w:r w:rsidR="00050856">
        <w:rPr>
          <w:sz w:val="22"/>
          <w:szCs w:val="22"/>
          <w:u w:val="single"/>
        </w:rPr>
        <w:t>, бюджет Московской области</w:t>
      </w:r>
    </w:p>
    <w:p w:rsidR="00464C6C" w:rsidRDefault="00464C6C" w:rsidP="00464C6C">
      <w:pPr>
        <w:pStyle w:val="ConsPlusNonformat"/>
      </w:pPr>
      <w:r>
        <w:rPr>
          <w:sz w:val="22"/>
          <w:szCs w:val="22"/>
        </w:rPr>
        <w:t xml:space="preserve">                             </w:t>
      </w:r>
      <w:r>
        <w:t xml:space="preserve">(бюджет сельского поселения </w:t>
      </w:r>
      <w:proofErr w:type="spellStart"/>
      <w:r>
        <w:t>Ершовское</w:t>
      </w:r>
      <w:proofErr w:type="spellEnd"/>
      <w:r>
        <w:t>, другие источники)</w:t>
      </w:r>
    </w:p>
    <w:p w:rsidR="00464C6C" w:rsidRDefault="00464C6C" w:rsidP="00464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701"/>
        <w:gridCol w:w="1560"/>
        <w:gridCol w:w="2126"/>
        <w:gridCol w:w="3544"/>
        <w:gridCol w:w="2551"/>
      </w:tblGrid>
      <w:tr w:rsidR="001A4DCC" w:rsidTr="001A4DC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Наименования подпрограммы, 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 xml:space="preserve">мероприятия (с указанием   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Объем         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1A4DCC">
              <w:rPr>
                <w:rFonts w:ascii="Courier New" w:hAnsi="Courier New" w:cs="Courier New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 xml:space="preserve">на 2016 год   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 xml:space="preserve">(тыс. руб.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Выполнено  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A4DCC">
              <w:rPr>
                <w:rFonts w:ascii="Courier New" w:hAnsi="Courier New" w:cs="Courier New"/>
                <w:sz w:val="20"/>
                <w:szCs w:val="20"/>
              </w:rPr>
              <w:t>Профинанси-ровано</w:t>
            </w:r>
            <w:proofErr w:type="spellEnd"/>
            <w:proofErr w:type="gramEnd"/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 xml:space="preserve">(тыс. руб.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1A4DCC" w:rsidP="001A4DC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Степень и результаты  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>выполнения мероприятия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 xml:space="preserve">в соответствии с      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чнем стандартных  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br/>
              <w:t xml:space="preserve">процеду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A4DCC">
              <w:rPr>
                <w:rFonts w:ascii="Courier New" w:hAnsi="Courier New" w:cs="Courier New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1A4DCC">
              <w:rPr>
                <w:rFonts w:ascii="Courier New" w:hAnsi="Courier New" w:cs="Courier New"/>
                <w:sz w:val="20"/>
                <w:szCs w:val="20"/>
                <w:lang w:eastAsia="en-US"/>
              </w:rPr>
              <w:t>несвое-временного</w:t>
            </w:r>
            <w:proofErr w:type="spellEnd"/>
            <w:proofErr w:type="gramEnd"/>
            <w:r w:rsidRPr="001A4DCC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1A4DCC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bookmarkStart w:id="0" w:name="Par762"/>
            <w:bookmarkEnd w:id="0"/>
            <w:r>
              <w:rPr>
                <w:rFonts w:ascii="Courier New" w:hAnsi="Courier New" w:cs="Courier New"/>
              </w:rPr>
              <w:t xml:space="preserve">       5        </w:t>
            </w: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1 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«Организация благоустройства территор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7993</w:t>
            </w:r>
            <w:r w:rsidR="00050856">
              <w:rPr>
                <w:rFonts w:ascii="Courier New" w:hAnsi="Courier New" w:cs="Courier New"/>
                <w:b/>
                <w:sz w:val="20"/>
                <w:szCs w:val="20"/>
              </w:rPr>
              <w:t>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126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126,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53D8B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 1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Оплата электроэнергии,  техническое обслуживание и ремонт объектов линий уличного освещ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D10B8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10B87">
              <w:rPr>
                <w:rFonts w:ascii="Courier New" w:hAnsi="Courier New" w:cs="Courier New"/>
                <w:sz w:val="20"/>
                <w:szCs w:val="20"/>
              </w:rPr>
              <w:t>2649</w:t>
            </w:r>
            <w:r w:rsidRPr="001A4DC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45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EF160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F1607">
              <w:rPr>
                <w:rFonts w:ascii="Courier New" w:hAnsi="Courier New" w:cs="Courier New"/>
                <w:sz w:val="20"/>
                <w:szCs w:val="20"/>
              </w:rPr>
              <w:t>Заключен муниципальный контракт на электроэнергию</w:t>
            </w:r>
            <w:r>
              <w:rPr>
                <w:rFonts w:ascii="Courier New" w:hAnsi="Courier New" w:cs="Courier New"/>
                <w:sz w:val="20"/>
                <w:szCs w:val="20"/>
              </w:rPr>
              <w:t>, договоры на содержание и обслуживание линий уличного освещ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Имеется текущая задолженность, расход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-ютс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гласно кассового плана</w:t>
            </w: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Мероприятие 2 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Содержание и ремонт водоразборных колонок общего польз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17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4,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C354C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14F49">
              <w:rPr>
                <w:rFonts w:ascii="Courier New" w:hAnsi="Courier New" w:cs="Courier New"/>
                <w:sz w:val="20"/>
                <w:szCs w:val="20"/>
              </w:rPr>
              <w:t>Заключены муниципальные контракты на Обеспечение водой водоразборных колонок общего поль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Имеется текущая задолженность, расход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-ютс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гласно кассового плана</w:t>
            </w: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3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</w:t>
            </w:r>
            <w:proofErr w:type="spellStart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Окашивание</w:t>
            </w:r>
            <w:proofErr w:type="spellEnd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ерритории, вырубка сухих и аварийных деревьев, побелка деревьев, покраска </w:t>
            </w: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ограждений, опор и бордюров, уборка и озеленение территории, благоустройство общественных мест, дворовых территорий,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D10B8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8232</w:t>
            </w:r>
            <w:r w:rsidR="00D04317" w:rsidRPr="001A4DC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6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21C3">
              <w:rPr>
                <w:rFonts w:ascii="Courier New" w:hAnsi="Courier New" w:cs="Courier New"/>
                <w:sz w:val="20"/>
                <w:szCs w:val="20"/>
              </w:rPr>
              <w:t xml:space="preserve">Заключены муниципальные контракты </w:t>
            </w:r>
            <w:proofErr w:type="gramStart"/>
            <w:r w:rsidRPr="004721C3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4721C3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D04317" w:rsidRPr="004721C3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721C3">
              <w:rPr>
                <w:rFonts w:ascii="Courier New" w:hAnsi="Courier New" w:cs="Courier New"/>
                <w:sz w:val="20"/>
                <w:szCs w:val="20"/>
              </w:rPr>
              <w:t>1)демонтаж гирлянд;</w:t>
            </w:r>
          </w:p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4721C3">
              <w:rPr>
                <w:rFonts w:ascii="Courier New" w:hAnsi="Courier New" w:cs="Courier New"/>
                <w:sz w:val="20"/>
                <w:szCs w:val="20"/>
              </w:rPr>
              <w:t xml:space="preserve">2)приобретение атрибутики </w:t>
            </w:r>
            <w:r w:rsidRPr="004721C3">
              <w:rPr>
                <w:rFonts w:ascii="Courier New" w:hAnsi="Courier New" w:cs="Courier New"/>
                <w:sz w:val="20"/>
                <w:szCs w:val="20"/>
              </w:rPr>
              <w:lastRenderedPageBreak/>
              <w:t>для проведения субботника;</w:t>
            </w:r>
          </w:p>
          <w:p w:rsidR="00D04317" w:rsidRPr="00A14F49" w:rsidRDefault="00C82570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82570">
              <w:rPr>
                <w:rFonts w:ascii="Courier New" w:hAnsi="Courier New" w:cs="Courier New"/>
                <w:sz w:val="20"/>
                <w:szCs w:val="20"/>
              </w:rPr>
              <w:t>Заключен муниципальный контракт от 22.08.2016 №983 на выполнение работ по благоустройству. Заключен муниципальный контракт от 15.08.2016 №928 на выполнение работ по благоустройству. Документы к оплате не предъявлен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</w:t>
            </w: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асход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-ютс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гласно кассового плана</w:t>
            </w: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>Мероприятие 4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Содержание и ремонт детских площадок, устройство детских площадок, приобретение необходимого оборуд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91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4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4,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D04317" w:rsidP="00A9291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9291A">
              <w:rPr>
                <w:rFonts w:ascii="Courier New" w:hAnsi="Courier New" w:cs="Courier New"/>
                <w:sz w:val="20"/>
                <w:szCs w:val="20"/>
              </w:rPr>
              <w:t xml:space="preserve">Заключен МК на приобретение МАФ для детских площадок. </w:t>
            </w:r>
            <w:r w:rsidR="00C82570" w:rsidRPr="00C82570">
              <w:rPr>
                <w:rFonts w:ascii="Courier New" w:hAnsi="Courier New" w:cs="Courier New"/>
                <w:sz w:val="20"/>
                <w:szCs w:val="20"/>
              </w:rPr>
              <w:t>Заключен муниципальный контракт на устройство резинового покрытия и устройство ограждения детских площадок от 03.10.16 г. Срок выполнения работ в течени</w:t>
            </w:r>
            <w:proofErr w:type="gramStart"/>
            <w:r w:rsidR="00C82570" w:rsidRPr="00C82570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 w:rsidR="00C82570" w:rsidRPr="00C82570">
              <w:rPr>
                <w:rFonts w:ascii="Courier New" w:hAnsi="Courier New" w:cs="Courier New"/>
                <w:sz w:val="20"/>
                <w:szCs w:val="20"/>
              </w:rPr>
              <w:t xml:space="preserve"> 20 рабочих дней с момента заключения М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асход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-ютс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гласно кассового плана</w:t>
            </w:r>
          </w:p>
        </w:tc>
      </w:tr>
      <w:tr w:rsidR="00D04317" w:rsidTr="001A4DCC">
        <w:trPr>
          <w:trHeight w:val="9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Мероприятие 5 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Регулирование численности безнадзорных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</w:t>
            </w:r>
            <w:r w:rsidR="00D04317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C354C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лючены муниципальные контракты</w:t>
            </w:r>
            <w:r w:rsidRPr="00A9291A">
              <w:rPr>
                <w:rFonts w:ascii="Courier New" w:hAnsi="Courier New" w:cs="Courier New"/>
                <w:sz w:val="20"/>
                <w:szCs w:val="20"/>
              </w:rPr>
              <w:t xml:space="preserve"> на отлов безнадзорных животны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асход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-ютс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гласно кассового плана</w:t>
            </w:r>
          </w:p>
        </w:tc>
      </w:tr>
      <w:tr w:rsidR="001A4DCC" w:rsidTr="001A4DCC">
        <w:trPr>
          <w:trHeight w:val="6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Мероприятие 6 </w:t>
            </w:r>
          </w:p>
          <w:p w:rsidR="001A4DCC" w:rsidRP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Ремонт существующих колодце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Default="00AA4176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AA4176" w:rsidRPr="001A4DCC" w:rsidRDefault="00AA4176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1A4DCC" w:rsidRDefault="00AA4176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A14F49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Default="001A4DCC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Мероприятие 7 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«Создание универсальной </w:t>
            </w:r>
            <w:proofErr w:type="spellStart"/>
            <w:r w:rsidRPr="001A4DCC">
              <w:rPr>
                <w:rFonts w:ascii="Courier New" w:hAnsi="Courier New" w:cs="Courier New"/>
                <w:sz w:val="20"/>
                <w:szCs w:val="20"/>
              </w:rPr>
              <w:t>безбарьерной</w:t>
            </w:r>
            <w:proofErr w:type="spellEnd"/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 сре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8</w:t>
            </w:r>
            <w:r w:rsidR="00D04317" w:rsidRPr="001A4DC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C82570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82570">
              <w:rPr>
                <w:rFonts w:ascii="Courier New" w:hAnsi="Courier New" w:cs="Courier New"/>
                <w:sz w:val="20"/>
                <w:szCs w:val="20"/>
              </w:rPr>
              <w:t>Заключен муниципальный контракт на приобретение скамеек парковых, урн от 15.09.2016 №276. Срок поставки товара в течени</w:t>
            </w:r>
            <w:proofErr w:type="gramStart"/>
            <w:r w:rsidRPr="00C82570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 w:rsidRPr="00C82570">
              <w:rPr>
                <w:rFonts w:ascii="Courier New" w:hAnsi="Courier New" w:cs="Courier New"/>
                <w:sz w:val="20"/>
                <w:szCs w:val="20"/>
              </w:rPr>
              <w:t xml:space="preserve"> 15 дней с момента заключения МК. Заключен муниципальный контракт от 03.10.2016 №1329 на поставку стендов. Срок </w:t>
            </w:r>
            <w:r w:rsidRPr="00C82570">
              <w:rPr>
                <w:rFonts w:ascii="Courier New" w:hAnsi="Courier New" w:cs="Courier New"/>
                <w:sz w:val="20"/>
                <w:szCs w:val="20"/>
              </w:rPr>
              <w:lastRenderedPageBreak/>
              <w:t>поставки товара в течени</w:t>
            </w:r>
            <w:proofErr w:type="gramStart"/>
            <w:r w:rsidRPr="00C82570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 w:rsidRPr="00C82570">
              <w:rPr>
                <w:rFonts w:ascii="Courier New" w:hAnsi="Courier New" w:cs="Courier New"/>
                <w:sz w:val="20"/>
                <w:szCs w:val="20"/>
              </w:rPr>
              <w:t xml:space="preserve"> 10 рабочих дней с момента заключения М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E026E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4317" w:rsidTr="001A4DCC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4759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ероприятие 8 «Приобретение техники для нужд благоустройства территории сельского поселения </w:t>
            </w:r>
            <w:proofErr w:type="spellStart"/>
            <w:r w:rsidRPr="001A4DCC">
              <w:rPr>
                <w:rFonts w:ascii="Courier New" w:hAnsi="Courier New" w:cs="Courier New"/>
                <w:sz w:val="20"/>
                <w:szCs w:val="20"/>
              </w:rPr>
              <w:t>Ершовское</w:t>
            </w:r>
            <w:proofErr w:type="spellEnd"/>
            <w:r w:rsidRPr="001A4DCC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8</w:t>
            </w:r>
            <w:r w:rsidR="00050856">
              <w:rPr>
                <w:rFonts w:ascii="Courier New" w:hAnsi="Courier New" w:cs="Courier New"/>
                <w:sz w:val="20"/>
                <w:szCs w:val="20"/>
              </w:rPr>
              <w:t>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9</w:t>
            </w:r>
            <w:r w:rsidR="00D04317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9</w:t>
            </w:r>
            <w:r w:rsidR="00D04317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C82570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82570">
              <w:rPr>
                <w:rFonts w:ascii="Courier New" w:hAnsi="Courier New" w:cs="Courier New"/>
                <w:sz w:val="20"/>
                <w:szCs w:val="20"/>
              </w:rPr>
              <w:t>Муниципальный контракт по результатам совместных торгов на приобретение техники для нужд благоустройства отправлен на подписание участнику. Срок подписания 08.10.16 г. Поставка техники в течени</w:t>
            </w:r>
            <w:proofErr w:type="gramStart"/>
            <w:r w:rsidRPr="00C82570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 w:rsidRPr="00C82570">
              <w:rPr>
                <w:rFonts w:ascii="Courier New" w:hAnsi="Courier New" w:cs="Courier New"/>
                <w:sz w:val="20"/>
                <w:szCs w:val="20"/>
              </w:rPr>
              <w:t xml:space="preserve"> 60 дней с момента заключения М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E026E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4317" w:rsidTr="001A4DCC">
        <w:trPr>
          <w:trHeight w:val="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Задача 2 «Содержание памятников воинской слав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1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rPr>
          <w:trHeight w:val="5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Мероприятие 1 </w:t>
            </w: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Выполнение комплекса работ по содержанию памятников воинской слав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10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D04317" w:rsidP="00AA417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A4176">
              <w:rPr>
                <w:rFonts w:ascii="Courier New" w:hAnsi="Courier New" w:cs="Courier New"/>
                <w:sz w:val="20"/>
                <w:szCs w:val="20"/>
              </w:rPr>
              <w:t>Заключен муниципальный контракт на монтаж деталей огра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мемориала</w:t>
            </w:r>
            <w:r w:rsidRPr="00A14F49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rPr>
          <w:trHeight w:val="9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3 «Развитие жилищных отношений в сельском поселении </w:t>
            </w:r>
            <w:proofErr w:type="spellStart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Ершовское</w:t>
            </w:r>
            <w:proofErr w:type="spellEnd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D10B8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D10B87">
              <w:rPr>
                <w:rFonts w:ascii="Courier New" w:hAnsi="Courier New" w:cs="Courier New"/>
                <w:b/>
                <w:sz w:val="20"/>
                <w:szCs w:val="20"/>
              </w:rPr>
              <w:t>31</w:t>
            </w: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4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10B8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49,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3049B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Defaul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Предоставление субсидий предприятиям ЖКХ в целях компенсации выпадающих доходов предприятий, связанных с предоставлением муниципальных льгот ЖКУ граждана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123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9,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14F49">
              <w:rPr>
                <w:rFonts w:ascii="Courier New" w:hAnsi="Courier New" w:cs="Courier New"/>
                <w:sz w:val="20"/>
                <w:szCs w:val="20"/>
              </w:rPr>
              <w:t>Заключены соглашения о предоставлении субсид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Имеется текущая задолженность, расход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-ютс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гласно кассового плана</w:t>
            </w: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Мероприятие 2 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Предоставление субсидий на выпадающие доходы, связанные с превышением тарифов на ресурсы максимально допустимым тарифам в кв</w:t>
            </w:r>
            <w:proofErr w:type="gramStart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.п</w:t>
            </w:r>
            <w:proofErr w:type="gramEnd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лат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  <w:r w:rsidR="00D04317" w:rsidRPr="001A4DC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CA143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3</w:t>
            </w:r>
          </w:p>
          <w:p w:rsidR="00D04317" w:rsidRPr="001A4DCC" w:rsidRDefault="00D04317" w:rsidP="00CA143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Предоставление субсидий предприятиям ЖКХ на капитальный ремонт трубопровода теплоснабжения и ГВС, трубопровода ХВС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CA143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ероприятие 4 </w:t>
            </w: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Компенсация выпадающих доходов управляющих компаний на содержание и ремонт, оплату ЖКУ в связи с отсутствием нанимателей жилых помещений, находящихся 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D04317" w:rsidRPr="001A4DC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C82570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82570">
              <w:rPr>
                <w:rFonts w:ascii="Courier New" w:hAnsi="Courier New" w:cs="Courier New"/>
                <w:sz w:val="20"/>
                <w:szCs w:val="20"/>
              </w:rPr>
              <w:t>Договоры на содержание муниципального жилья отправлены на подписание в управляющую компанию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 5 «Ремонт муниципальных кварт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Задача 4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2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E6173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«Предоставление субсидии юридическим лицам на установку </w:t>
            </w:r>
            <w:proofErr w:type="spellStart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общедомовых</w:t>
            </w:r>
            <w:proofErr w:type="spellEnd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риборов учета горячей воды и отопления в многоквартирных дом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1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D04317" w:rsidRDefault="00C82570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2570">
              <w:rPr>
                <w:rFonts w:ascii="Courier New" w:hAnsi="Courier New" w:cs="Courier New"/>
                <w:sz w:val="20"/>
                <w:szCs w:val="20"/>
              </w:rPr>
              <w:t>Средства субсидии  на установку приборов учета при очередном уточнении бюджета планируется снять</w:t>
            </w: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2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Размещение в средствах массовой информации или сети Интернет сведений о требованиях законодательства в сфере энергосбережения и повышения энергетической эффективности, другой информации по энергосбережению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C354C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3</w:t>
            </w:r>
          </w:p>
          <w:p w:rsidR="00D04317" w:rsidRPr="001A4DCC" w:rsidRDefault="00D04317" w:rsidP="00C354C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«Модернизация линий уличного освещения»</w:t>
            </w:r>
          </w:p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C82570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82570">
              <w:rPr>
                <w:rFonts w:ascii="Courier New" w:hAnsi="Courier New" w:cs="Courier New"/>
                <w:sz w:val="20"/>
                <w:szCs w:val="20"/>
              </w:rPr>
              <w:t xml:space="preserve">Осуществляется подготовка документации на проведение закупки по модернизации </w:t>
            </w:r>
            <w:r w:rsidRPr="00C82570">
              <w:rPr>
                <w:rFonts w:ascii="Courier New" w:hAnsi="Courier New" w:cs="Courier New"/>
                <w:sz w:val="20"/>
                <w:szCs w:val="20"/>
              </w:rPr>
              <w:lastRenderedPageBreak/>
              <w:t>линий уличного освещ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D04317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Задача 5</w:t>
            </w:r>
          </w:p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«Содержание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28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734739" w:rsidP="00750433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8,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853B77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Выполнение комплекса работ по содержанию 11 кладбищ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28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75043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,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0F40E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F40E1">
              <w:rPr>
                <w:rFonts w:ascii="Courier New" w:hAnsi="Courier New" w:cs="Courier New"/>
                <w:sz w:val="20"/>
                <w:szCs w:val="20"/>
              </w:rPr>
              <w:t xml:space="preserve">Заключены муниципальные контракты </w:t>
            </w:r>
            <w:r w:rsidRPr="000F40E1">
              <w:rPr>
                <w:rFonts w:ascii="Courier New" w:eastAsia="Times New Roman" w:hAnsi="Courier New" w:cs="Courier New"/>
                <w:sz w:val="20"/>
                <w:szCs w:val="20"/>
              </w:rPr>
              <w:t>на приобретение песк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ля кладби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0F40E1" w:rsidRDefault="00C82570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2570">
              <w:rPr>
                <w:rFonts w:ascii="Courier New" w:hAnsi="Courier New" w:cs="Courier New"/>
                <w:sz w:val="20"/>
                <w:szCs w:val="20"/>
              </w:rPr>
              <w:t xml:space="preserve">Рассматриваются коммерческие предложения на проведение </w:t>
            </w:r>
            <w:proofErr w:type="spellStart"/>
            <w:r w:rsidRPr="00C82570">
              <w:rPr>
                <w:rFonts w:ascii="Courier New" w:hAnsi="Courier New" w:cs="Courier New"/>
                <w:sz w:val="20"/>
                <w:szCs w:val="20"/>
              </w:rPr>
              <w:t>инвентраризации</w:t>
            </w:r>
            <w:proofErr w:type="spellEnd"/>
            <w:r w:rsidRPr="00C82570">
              <w:rPr>
                <w:rFonts w:ascii="Courier New" w:hAnsi="Courier New" w:cs="Courier New"/>
                <w:sz w:val="20"/>
                <w:szCs w:val="20"/>
              </w:rPr>
              <w:t xml:space="preserve"> мест захоронения. Решение о проведении закупки не принято</w:t>
            </w: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Мероприятие 2 </w:t>
            </w: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Проведение инвентаризации мест захоронен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Задача 6</w:t>
            </w:r>
          </w:p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«Организация сбора и вывоза бытовых отходов и мусо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853B77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Сбор и вывоз бытовых отходов и мусо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Мероприятие  2 </w:t>
            </w:r>
          </w:p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Организация и проведение собраний с юридическими лицами, индивидуальными предпринимателями по вопросу соблюдения законодательства РФ по вопросам улучшения экологической обстановки и наведения чистоты и порядка на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D04317">
              <w:rPr>
                <w:rFonts w:ascii="Courier New" w:hAnsi="Courier New" w:cs="Courier New"/>
                <w:sz w:val="20"/>
                <w:szCs w:val="20"/>
              </w:rPr>
              <w:t>Проведены сходы гражда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rPr>
          <w:trHeight w:val="1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906D06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Задача 7</w:t>
            </w:r>
          </w:p>
          <w:p w:rsidR="00D04317" w:rsidRPr="001A4DCC" w:rsidRDefault="00D04317" w:rsidP="00906D0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«Капитальный ремонт общего имущества  многоквартирных дом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667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1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13,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A14F49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906D06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734739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«</w:t>
            </w: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Предоставление субсидии юридическим лицам на капитальный ремонт общего имущества  в многоквартирных дома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>51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1A4DCC" w:rsidRDefault="00734739" w:rsidP="000E4A7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4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A14F49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D04317">
              <w:rPr>
                <w:rFonts w:ascii="Courier New" w:hAnsi="Courier New" w:cs="Courier New"/>
                <w:sz w:val="20"/>
                <w:szCs w:val="20"/>
              </w:rPr>
              <w:t>Заключено соглашение</w:t>
            </w:r>
            <w:r w:rsidRPr="00D0431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 </w:t>
            </w:r>
            <w:r w:rsidRPr="00D0431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предоставление субсид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D04317" w:rsidRDefault="00C82570" w:rsidP="00D0431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8257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кономия по субсидии </w:t>
            </w:r>
            <w:r w:rsidRPr="00C82570">
              <w:rPr>
                <w:rFonts w:ascii="Courier New" w:hAnsi="Courier New" w:cs="Courier New"/>
                <w:sz w:val="20"/>
                <w:szCs w:val="20"/>
              </w:rPr>
              <w:lastRenderedPageBreak/>
              <w:t>на ремонт общего имущества МКД при очередном уточнении бюджета будет перераспределена</w:t>
            </w:r>
          </w:p>
        </w:tc>
      </w:tr>
      <w:tr w:rsidR="00734739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ероприятие 2 </w:t>
            </w:r>
          </w:p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Взнос на капитальный ремонт общего имущества многоквартирных дом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153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1A4DCC" w:rsidRDefault="00734739" w:rsidP="000E4A7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9,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A14F49" w:rsidRDefault="00734739" w:rsidP="00906D0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Заключен договор с Фондом </w:t>
            </w:r>
            <w:proofErr w:type="spellStart"/>
            <w:r w:rsidRPr="00A14F49">
              <w:rPr>
                <w:rFonts w:ascii="Courier New" w:hAnsi="Courier New" w:cs="Courier New"/>
                <w:sz w:val="20"/>
                <w:szCs w:val="20"/>
              </w:rPr>
              <w:t>кап</w:t>
            </w:r>
            <w:proofErr w:type="gramStart"/>
            <w:r w:rsidRPr="00A14F4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14F49">
              <w:rPr>
                <w:rFonts w:ascii="Courier New" w:hAnsi="Courier New" w:cs="Courier New"/>
                <w:sz w:val="20"/>
                <w:szCs w:val="20"/>
              </w:rPr>
              <w:t>емонта</w:t>
            </w:r>
            <w:proofErr w:type="spellEnd"/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 общего имущества многоквартирных дом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Имеется текущая задолженность, расход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-ютс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гласно кассового плана</w:t>
            </w: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3</w:t>
            </w:r>
          </w:p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«Предоставление сведений о техническом состоянии многоквартирных дом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906D06">
            <w:pPr>
              <w:pStyle w:val="ConsPlusCell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Задача 8.</w:t>
            </w:r>
          </w:p>
          <w:p w:rsidR="00D04317" w:rsidRPr="001A4DCC" w:rsidRDefault="00D04317" w:rsidP="00906D0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 xml:space="preserve">«Организация в границах поселения </w:t>
            </w:r>
            <w:proofErr w:type="spellStart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электро</w:t>
            </w:r>
            <w:proofErr w:type="spellEnd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-, тепл</w:t>
            </w:r>
            <w:proofErr w:type="gramStart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о-</w:t>
            </w:r>
            <w:proofErr w:type="gramEnd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газо</w:t>
            </w:r>
            <w:proofErr w:type="spellEnd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-  и  водоснабжения населения, водоотведения, снабжения населения топливом, в пределах полномочий, установленных законодательством РФ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646</w:t>
            </w:r>
            <w:r w:rsidR="00D04317" w:rsidRPr="001A4DCC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84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84,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CE6173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Мероприятие 1 </w:t>
            </w:r>
          </w:p>
          <w:p w:rsidR="00D04317" w:rsidRPr="001A4DCC" w:rsidRDefault="00D04317" w:rsidP="00853B7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Техническое обслуживание газопроводов, сооружений на ни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169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3,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14F49">
              <w:rPr>
                <w:rFonts w:ascii="Courier New" w:hAnsi="Courier New" w:cs="Courier New"/>
                <w:sz w:val="20"/>
                <w:szCs w:val="20"/>
              </w:rPr>
              <w:t>Заключен муниципальный контракт на т</w:t>
            </w:r>
            <w:r w:rsidRPr="00A14F49">
              <w:rPr>
                <w:rFonts w:ascii="Courier New" w:eastAsia="Times New Roman" w:hAnsi="Courier New" w:cs="Courier New"/>
                <w:sz w:val="20"/>
                <w:szCs w:val="20"/>
              </w:rPr>
              <w:t>ехническое обслуживание газопроводов, сооружений на них</w:t>
            </w: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Имеется текущая задолженность, расход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-ютс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гласно кассового плана</w:t>
            </w:r>
          </w:p>
        </w:tc>
      </w:tr>
      <w:tr w:rsidR="00D04317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2</w:t>
            </w:r>
          </w:p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Ремонт сетей водопроводов, водопроводных колодце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04317" w:rsidRPr="001A4DC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Pr="001A4DCC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1A4DCC" w:rsidRDefault="00D04317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17" w:rsidRPr="00A14F49" w:rsidRDefault="00D04317" w:rsidP="00D0431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17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04317">
              <w:rPr>
                <w:rFonts w:ascii="Courier New" w:hAnsi="Courier New" w:cs="Courier New"/>
                <w:sz w:val="20"/>
                <w:szCs w:val="20"/>
              </w:rPr>
              <w:t xml:space="preserve">Расходы на проведение капитального ремонта водопроводов осуществляются </w:t>
            </w:r>
            <w:proofErr w:type="gramStart"/>
            <w:r w:rsidRPr="00D04317">
              <w:rPr>
                <w:rFonts w:ascii="Courier New" w:hAnsi="Courier New" w:cs="Courier New"/>
                <w:sz w:val="20"/>
                <w:szCs w:val="20"/>
              </w:rPr>
              <w:t>согласно</w:t>
            </w:r>
            <w:proofErr w:type="gramEnd"/>
            <w:r w:rsidRPr="00D04317">
              <w:rPr>
                <w:rFonts w:ascii="Courier New" w:hAnsi="Courier New" w:cs="Courier New"/>
                <w:sz w:val="20"/>
                <w:szCs w:val="20"/>
              </w:rPr>
              <w:t xml:space="preserve"> кассового плана</w:t>
            </w:r>
          </w:p>
          <w:p w:rsidR="00D04317" w:rsidRPr="00D04317" w:rsidRDefault="00D04317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495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ероприятие 3 </w:t>
            </w:r>
          </w:p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Разработка схем теплоснабжения, водоснабжения и водоотведения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88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1A4DCC" w:rsidRDefault="0050495F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A14F49" w:rsidRDefault="00C82570" w:rsidP="00D0431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82570">
              <w:rPr>
                <w:rFonts w:ascii="Courier New" w:hAnsi="Courier New" w:cs="Courier New"/>
                <w:sz w:val="20"/>
                <w:szCs w:val="20"/>
              </w:rPr>
              <w:t>Заключен муниципальный контракт на оказание услуг по актуализации схем теплоснабжения, водоснабжения и водоотведения в границах сельского поселения от 22.08.2016 №930. Сроки оказания услуг с момента подписания контракта в течени</w:t>
            </w:r>
            <w:proofErr w:type="gramStart"/>
            <w:r w:rsidRPr="00C82570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 w:rsidRPr="00C82570">
              <w:rPr>
                <w:rFonts w:ascii="Courier New" w:hAnsi="Courier New" w:cs="Courier New"/>
                <w:sz w:val="20"/>
                <w:szCs w:val="20"/>
              </w:rPr>
              <w:t xml:space="preserve"> 60 дн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D04317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495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4</w:t>
            </w:r>
          </w:p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«Газификация населенных пунктов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1A4DCC" w:rsidRDefault="0050495F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A14F49" w:rsidRDefault="0050495F" w:rsidP="00853B77">
            <w:pPr>
              <w:pStyle w:val="ConsPlusCell"/>
              <w:spacing w:line="276" w:lineRule="auto"/>
              <w:ind w:left="27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D04317" w:rsidRDefault="00C47D1D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D1D">
              <w:rPr>
                <w:rFonts w:ascii="Courier New" w:hAnsi="Courier New" w:cs="Courier New"/>
                <w:sz w:val="20"/>
                <w:szCs w:val="20"/>
              </w:rPr>
              <w:t>Осуществляется подготовка документации на проектирование газопровода</w:t>
            </w:r>
          </w:p>
        </w:tc>
      </w:tr>
      <w:tr w:rsidR="0050495F" w:rsidTr="001A4DCC">
        <w:trPr>
          <w:trHeight w:val="1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5</w:t>
            </w:r>
          </w:p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«Устройство блочно-модульной станции очистки сточных вод в </w:t>
            </w:r>
            <w:proofErr w:type="spellStart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д</w:t>
            </w:r>
            <w:proofErr w:type="gramStart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.У</w:t>
            </w:r>
            <w:proofErr w:type="gramEnd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литино</w:t>
            </w:r>
            <w:proofErr w:type="spellEnd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  <w:r w:rsidR="0050495F"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1A4DCC" w:rsidRDefault="0050495F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A14F49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64460" w:rsidRDefault="00C64460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4460">
              <w:rPr>
                <w:rFonts w:ascii="Courier New" w:hAnsi="Courier New" w:cs="Courier New"/>
                <w:sz w:val="20"/>
                <w:szCs w:val="20"/>
              </w:rPr>
              <w:t xml:space="preserve">Документация на приобретение блочно-модульной станции обезжелезивания воды </w:t>
            </w:r>
            <w:proofErr w:type="gramStart"/>
            <w:r w:rsidRPr="00C64460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C64460">
              <w:rPr>
                <w:rFonts w:ascii="Courier New" w:hAnsi="Courier New" w:cs="Courier New"/>
                <w:sz w:val="20"/>
                <w:szCs w:val="20"/>
              </w:rPr>
              <w:t xml:space="preserve"> 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4460">
              <w:rPr>
                <w:rFonts w:ascii="Courier New" w:hAnsi="Courier New" w:cs="Courier New"/>
                <w:sz w:val="20"/>
                <w:szCs w:val="20"/>
              </w:rPr>
              <w:t>Андреевское готовиться к публикации</w:t>
            </w:r>
          </w:p>
        </w:tc>
      </w:tr>
      <w:tr w:rsidR="0050495F" w:rsidTr="001A4DCC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053D8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6</w:t>
            </w:r>
          </w:p>
          <w:p w:rsidR="0050495F" w:rsidRPr="001A4DCC" w:rsidRDefault="0050495F" w:rsidP="00053D8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 xml:space="preserve"> «Подготовка населенных пунктов для реализации Программы Правительства МО «Развитие газификации МО до 2017 го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1A4DCC" w:rsidRDefault="0050495F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A14F49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34739" w:rsidTr="001A4DCC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Default="00734739" w:rsidP="00053D8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7</w:t>
            </w:r>
          </w:p>
          <w:p w:rsidR="00734739" w:rsidRPr="001A4DCC" w:rsidRDefault="00734739" w:rsidP="00053D8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Газификация муниципальных кварт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A14F49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34739" w:rsidTr="001A4DCC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Default="00734739" w:rsidP="00053D8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8 </w:t>
            </w:r>
          </w:p>
          <w:p w:rsidR="00734739" w:rsidRPr="001A4DCC" w:rsidRDefault="00734739" w:rsidP="00053D8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Устройство сетей водопрово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1A4DCC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1A4DCC" w:rsidRDefault="00734739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A14F49" w:rsidRDefault="00734739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739" w:rsidRPr="00C64460" w:rsidRDefault="00C64460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4460">
              <w:rPr>
                <w:rFonts w:ascii="Courier New" w:hAnsi="Courier New" w:cs="Courier New"/>
                <w:sz w:val="20"/>
                <w:szCs w:val="20"/>
              </w:rPr>
              <w:t xml:space="preserve">Осуществляется подготовка документации на </w:t>
            </w:r>
            <w:r w:rsidRPr="00C64460">
              <w:rPr>
                <w:rFonts w:ascii="Courier New" w:hAnsi="Courier New" w:cs="Courier New"/>
                <w:sz w:val="20"/>
                <w:szCs w:val="20"/>
              </w:rPr>
              <w:lastRenderedPageBreak/>
              <w:t>проведение закупки по устройству сетей водопровода</w:t>
            </w:r>
          </w:p>
        </w:tc>
      </w:tr>
      <w:tr w:rsidR="0050495F" w:rsidTr="001A4DCC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053D8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Задача 9. «Развитие и содержание муниципального бюджетного учреждения «Коммунальное хозяйство и благоустройство СП </w:t>
            </w:r>
            <w:proofErr w:type="spellStart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Ершовское</w:t>
            </w:r>
            <w:proofErr w:type="spellEnd"/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b/>
                <w:sz w:val="20"/>
                <w:szCs w:val="20"/>
              </w:rPr>
              <w:t>594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8626FB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352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1A4DCC" w:rsidRDefault="008626FB" w:rsidP="00BB741D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3522,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A14F49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CE6173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50495F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053D8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50495F" w:rsidRPr="001A4DCC" w:rsidRDefault="0050495F" w:rsidP="00053D8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«Обеспечение деятельности муниципального бюджетного учреждения «Коммунальное хозяйство и благоустройство СП </w:t>
            </w:r>
            <w:proofErr w:type="spellStart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Ершовское</w:t>
            </w:r>
            <w:proofErr w:type="spellEnd"/>
            <w:r w:rsidRPr="001A4DCC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A4DCC">
              <w:rPr>
                <w:rFonts w:ascii="Courier New" w:hAnsi="Courier New" w:cs="Courier New"/>
                <w:sz w:val="20"/>
                <w:szCs w:val="20"/>
              </w:rPr>
              <w:t>594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1A4DCC" w:rsidRDefault="008626FB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52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5F" w:rsidRPr="001A4DCC" w:rsidRDefault="008626FB" w:rsidP="00BB741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522,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Pr="00A14F49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F40E1">
              <w:rPr>
                <w:rFonts w:ascii="Courier New" w:hAnsi="Courier New" w:cs="Courier New"/>
                <w:sz w:val="20"/>
                <w:szCs w:val="20"/>
              </w:rPr>
              <w:t>Предоставлена субсидия на выполнение муниципального задания, целевая субсидия на приобретение основных средст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5F" w:rsidRDefault="0050495F" w:rsidP="00853B77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A14F49">
              <w:rPr>
                <w:rFonts w:ascii="Courier New" w:hAnsi="Courier New" w:cs="Courier New"/>
                <w:sz w:val="20"/>
                <w:szCs w:val="20"/>
              </w:rPr>
              <w:t xml:space="preserve">асходы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существля-ются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согласно кассового плана</w:t>
            </w:r>
          </w:p>
        </w:tc>
      </w:tr>
      <w:tr w:rsidR="001A4DCC" w:rsidTr="001A4DC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1A4DCC" w:rsidP="00853B77">
            <w:pPr>
              <w:pStyle w:val="ConsPlusCell"/>
              <w:spacing w:line="276" w:lineRule="auto"/>
              <w:rPr>
                <w:rFonts w:ascii="Courier" w:hAnsi="Courier" w:cs="Courier New"/>
                <w:b/>
              </w:rPr>
            </w:pPr>
            <w:r w:rsidRPr="001A4DCC">
              <w:rPr>
                <w:rFonts w:ascii="Courier" w:hAnsi="Courier" w:cs="Courier New"/>
                <w:b/>
              </w:rPr>
              <w:t>Итого по  муниципальной</w:t>
            </w:r>
            <w:r w:rsidRPr="001A4DCC">
              <w:rPr>
                <w:rFonts w:ascii="Courier" w:hAnsi="Courier" w:cs="Courier New"/>
                <w:b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8626FB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2875</w:t>
            </w:r>
            <w:r w:rsidR="00050856">
              <w:rPr>
                <w:rFonts w:ascii="Courier New" w:hAnsi="Courier New" w:cs="Courier New"/>
                <w:b/>
              </w:rPr>
              <w:t>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1A4DCC" w:rsidRDefault="008626FB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3858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1A4DCC" w:rsidRDefault="008626FB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3858,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C" w:rsidRPr="00053D8B" w:rsidRDefault="001A4DCC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C" w:rsidRPr="00053D8B" w:rsidRDefault="001A4DCC" w:rsidP="00853B77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:rsidR="00464C6C" w:rsidRDefault="00464C6C" w:rsidP="00464C6C">
      <w:pPr>
        <w:pStyle w:val="ConsPlusNonformat"/>
        <w:rPr>
          <w:sz w:val="22"/>
          <w:szCs w:val="22"/>
        </w:rPr>
      </w:pPr>
    </w:p>
    <w:p w:rsidR="00464C6C" w:rsidRDefault="00464C6C" w:rsidP="00464C6C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464C6C" w:rsidRDefault="00464C6C" w:rsidP="00464C6C">
      <w:pPr>
        <w:pStyle w:val="ConsPlusNonformat"/>
        <w:rPr>
          <w:sz w:val="22"/>
          <w:szCs w:val="22"/>
        </w:rPr>
      </w:pPr>
    </w:p>
    <w:p w:rsidR="00464C6C" w:rsidRDefault="00192BD3" w:rsidP="00464C6C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Руководитель Администрации                               А.В. </w:t>
      </w:r>
      <w:proofErr w:type="spellStart"/>
      <w:r>
        <w:rPr>
          <w:sz w:val="22"/>
          <w:szCs w:val="22"/>
        </w:rPr>
        <w:t>Бредов</w:t>
      </w:r>
      <w:proofErr w:type="spellEnd"/>
      <w:r w:rsidR="00464C6C">
        <w:rPr>
          <w:sz w:val="22"/>
          <w:szCs w:val="22"/>
        </w:rPr>
        <w:t xml:space="preserve">                               </w:t>
      </w:r>
    </w:p>
    <w:p w:rsidR="00464C6C" w:rsidRDefault="00464C6C" w:rsidP="00464C6C">
      <w:pPr>
        <w:pStyle w:val="ConsPlusNonformat"/>
        <w:rPr>
          <w:rFonts w:ascii="Calibri" w:hAnsi="Calibri" w:cs="Calibri"/>
        </w:rPr>
      </w:pPr>
    </w:p>
    <w:p w:rsidR="00464C6C" w:rsidRPr="00847596" w:rsidRDefault="00464C6C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r w:rsidRPr="00847596">
        <w:rPr>
          <w:rFonts w:ascii="Courier New" w:eastAsiaTheme="minorEastAsia" w:hAnsi="Courier New" w:cs="Courier New"/>
          <w:lang w:eastAsia="ru-RU"/>
        </w:rPr>
        <w:t>Замести</w:t>
      </w:r>
      <w:r w:rsidR="00192BD3">
        <w:rPr>
          <w:rFonts w:ascii="Courier New" w:eastAsiaTheme="minorEastAsia" w:hAnsi="Courier New" w:cs="Courier New"/>
          <w:lang w:eastAsia="ru-RU"/>
        </w:rPr>
        <w:t xml:space="preserve">тель Руководителя </w:t>
      </w:r>
      <w:r w:rsidRPr="00847596">
        <w:rPr>
          <w:rFonts w:ascii="Courier New" w:eastAsiaTheme="minorEastAsia" w:hAnsi="Courier New" w:cs="Courier New"/>
          <w:lang w:eastAsia="ru-RU"/>
        </w:rPr>
        <w:t xml:space="preserve">      </w:t>
      </w:r>
      <w:r w:rsidR="00847596">
        <w:rPr>
          <w:rFonts w:ascii="Courier New" w:eastAsiaTheme="minorEastAsia" w:hAnsi="Courier New" w:cs="Courier New"/>
          <w:lang w:eastAsia="ru-RU"/>
        </w:rPr>
        <w:t xml:space="preserve">                         </w:t>
      </w:r>
      <w:r w:rsidRPr="00847596">
        <w:rPr>
          <w:rFonts w:ascii="Courier New" w:eastAsiaTheme="minorEastAsia" w:hAnsi="Courier New" w:cs="Courier New"/>
          <w:lang w:eastAsia="ru-RU"/>
        </w:rPr>
        <w:t xml:space="preserve"> Е.Ю. </w:t>
      </w:r>
      <w:proofErr w:type="spellStart"/>
      <w:r w:rsidRPr="00847596">
        <w:rPr>
          <w:rFonts w:ascii="Courier New" w:eastAsiaTheme="minorEastAsia" w:hAnsi="Courier New" w:cs="Courier New"/>
          <w:lang w:eastAsia="ru-RU"/>
        </w:rPr>
        <w:t>Нестерюк</w:t>
      </w:r>
      <w:proofErr w:type="spellEnd"/>
    </w:p>
    <w:p w:rsidR="00464C6C" w:rsidRDefault="00464C6C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192BD3" w:rsidRDefault="00192BD3" w:rsidP="00BB741D">
      <w:pPr>
        <w:pStyle w:val="ConsPlusNormal"/>
        <w:jc w:val="center"/>
        <w:rPr>
          <w:rFonts w:ascii="Courier New" w:hAnsi="Courier New" w:cs="Courier New"/>
        </w:rPr>
      </w:pPr>
    </w:p>
    <w:p w:rsidR="00050856" w:rsidRDefault="00050856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Pr="00464C17" w:rsidRDefault="000E4A7C" w:rsidP="000E4A7C">
      <w:pPr>
        <w:pStyle w:val="ConsPlusNormal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ЦЕНКА</w:t>
      </w:r>
      <w:r w:rsidRPr="00464C17">
        <w:rPr>
          <w:rFonts w:ascii="Courier New" w:hAnsi="Courier New" w:cs="Courier New"/>
        </w:rPr>
        <w:t xml:space="preserve"> РЕЗУЛЬТАТОВ РЕАЛИЗАЦИИ МЕРОПРИЯТИЙ МУНИЦИПАЛЬНОЙ</w:t>
      </w:r>
    </w:p>
    <w:p w:rsidR="000E4A7C" w:rsidRDefault="000E4A7C" w:rsidP="000E4A7C">
      <w:pPr>
        <w:pStyle w:val="ConsPlusNonformat"/>
        <w:jc w:val="center"/>
        <w:rPr>
          <w:sz w:val="22"/>
          <w:szCs w:val="22"/>
        </w:rPr>
      </w:pPr>
      <w:r w:rsidRPr="00464C17">
        <w:t xml:space="preserve">ПРОГРАММЫ </w:t>
      </w:r>
      <w:r>
        <w:rPr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0E4A7C" w:rsidRDefault="000E4A7C" w:rsidP="000E4A7C">
      <w:pPr>
        <w:pStyle w:val="ConsPlusNonformat"/>
        <w:jc w:val="center"/>
        <w:rPr>
          <w:sz w:val="22"/>
          <w:szCs w:val="22"/>
        </w:rPr>
      </w:pPr>
    </w:p>
    <w:p w:rsidR="000E4A7C" w:rsidRDefault="000E4A7C" w:rsidP="000E4A7C">
      <w:pPr>
        <w:pStyle w:val="ConsPlusNormal"/>
        <w:rPr>
          <w:rFonts w:ascii="Courier New" w:hAnsi="Courier New" w:cs="Courier New"/>
          <w:sz w:val="22"/>
          <w:szCs w:val="22"/>
          <w:u w:val="single"/>
        </w:rPr>
      </w:pPr>
    </w:p>
    <w:p w:rsidR="000E4A7C" w:rsidRDefault="000E4A7C" w:rsidP="000E4A7C">
      <w:pPr>
        <w:pStyle w:val="ConsPlusNormal"/>
        <w:rPr>
          <w:rFonts w:ascii="Courier New" w:hAnsi="Courier New" w:cs="Courier New"/>
          <w:sz w:val="22"/>
          <w:szCs w:val="22"/>
          <w:u w:val="single"/>
        </w:rPr>
      </w:pPr>
    </w:p>
    <w:p w:rsidR="000E4A7C" w:rsidRDefault="000E4A7C" w:rsidP="000E4A7C">
      <w:pPr>
        <w:pStyle w:val="ConsPlusNormal"/>
        <w:rPr>
          <w:rFonts w:ascii="Courier New" w:hAnsi="Courier New" w:cs="Courier New"/>
        </w:rPr>
      </w:pPr>
      <w:r w:rsidRPr="00BB741D">
        <w:rPr>
          <w:rFonts w:ascii="Courier New" w:hAnsi="Courier New" w:cs="Courier New"/>
          <w:sz w:val="22"/>
          <w:szCs w:val="22"/>
          <w:u w:val="single"/>
        </w:rPr>
        <w:t xml:space="preserve">Развитие жилищно-коммунального хозяйства сельского поселения </w:t>
      </w:r>
      <w:proofErr w:type="spellStart"/>
      <w:r w:rsidRPr="00BB741D">
        <w:rPr>
          <w:rFonts w:ascii="Courier New" w:hAnsi="Courier New" w:cs="Courier New"/>
          <w:sz w:val="22"/>
          <w:szCs w:val="22"/>
          <w:u w:val="single"/>
        </w:rPr>
        <w:t>Ершовское</w:t>
      </w:r>
      <w:proofErr w:type="spellEnd"/>
      <w:r w:rsidRPr="00BB741D">
        <w:rPr>
          <w:rFonts w:ascii="Courier New" w:hAnsi="Courier New" w:cs="Courier New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BB741D">
        <w:rPr>
          <w:rFonts w:ascii="Courier New" w:hAnsi="Courier New" w:cs="Courier New"/>
          <w:sz w:val="22"/>
          <w:szCs w:val="22"/>
        </w:rPr>
        <w:t>__</w:t>
      </w:r>
      <w:r w:rsidRPr="00BB741D">
        <w:rPr>
          <w:rFonts w:ascii="Courier New" w:hAnsi="Courier New" w:cs="Courier New"/>
        </w:rPr>
        <w:t xml:space="preserve"> </w:t>
      </w:r>
      <w:r w:rsidRPr="00464C17">
        <w:rPr>
          <w:rFonts w:ascii="Courier New" w:hAnsi="Courier New" w:cs="Courier New"/>
        </w:rPr>
        <w:t xml:space="preserve">                                     </w:t>
      </w:r>
      <w:r>
        <w:rPr>
          <w:rFonts w:ascii="Courier New" w:hAnsi="Courier New" w:cs="Courier New"/>
        </w:rPr>
        <w:t xml:space="preserve">              </w:t>
      </w:r>
    </w:p>
    <w:p w:rsidR="000E4A7C" w:rsidRPr="00464C17" w:rsidRDefault="000E4A7C" w:rsidP="000E4A7C">
      <w:pPr>
        <w:pStyle w:val="ConsPlusNormal"/>
        <w:jc w:val="center"/>
        <w:rPr>
          <w:rFonts w:ascii="Courier New" w:hAnsi="Courier New" w:cs="Courier New"/>
        </w:rPr>
      </w:pPr>
      <w:r w:rsidRPr="00464C17">
        <w:rPr>
          <w:rFonts w:ascii="Courier New" w:hAnsi="Courier New" w:cs="Courier New"/>
        </w:rPr>
        <w:t>За</w:t>
      </w:r>
      <w:r>
        <w:rPr>
          <w:rFonts w:ascii="Courier New" w:hAnsi="Courier New" w:cs="Courier New"/>
        </w:rPr>
        <w:t xml:space="preserve"> январ</w:t>
      </w:r>
      <w:proofErr w:type="gramStart"/>
      <w:r>
        <w:rPr>
          <w:rFonts w:ascii="Courier New" w:hAnsi="Courier New" w:cs="Courier New"/>
        </w:rPr>
        <w:t>ь-</w:t>
      </w:r>
      <w:proofErr w:type="gramEnd"/>
      <w:r>
        <w:rPr>
          <w:rFonts w:ascii="Courier New" w:hAnsi="Courier New" w:cs="Courier New"/>
        </w:rPr>
        <w:t xml:space="preserve"> сентябрь</w:t>
      </w:r>
      <w:r w:rsidRPr="00464C17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16</w:t>
      </w:r>
      <w:r w:rsidRPr="00464C17">
        <w:rPr>
          <w:rFonts w:ascii="Courier New" w:hAnsi="Courier New" w:cs="Courier New"/>
        </w:rPr>
        <w:t xml:space="preserve"> год</w:t>
      </w:r>
      <w:r>
        <w:rPr>
          <w:rFonts w:ascii="Courier New" w:hAnsi="Courier New" w:cs="Courier New"/>
        </w:rPr>
        <w:t>а</w:t>
      </w:r>
    </w:p>
    <w:p w:rsidR="000E4A7C" w:rsidRPr="00464C17" w:rsidRDefault="000E4A7C" w:rsidP="000E4A7C">
      <w:pPr>
        <w:pStyle w:val="ConsPlusNormal"/>
        <w:jc w:val="both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p w:rsidR="000E4A7C" w:rsidRDefault="000E4A7C" w:rsidP="00BB741D">
      <w:pPr>
        <w:pStyle w:val="ConsPlusNormal"/>
        <w:jc w:val="center"/>
        <w:rPr>
          <w:rFonts w:ascii="Courier New" w:hAnsi="Courier New" w:cs="Courier New"/>
        </w:rPr>
      </w:pPr>
    </w:p>
    <w:tbl>
      <w:tblPr>
        <w:tblpPr w:leftFromText="180" w:rightFromText="180" w:vertAnchor="text" w:horzAnchor="margin" w:tblpXSpec="center" w:tblpY="-20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39"/>
        <w:gridCol w:w="1196"/>
        <w:gridCol w:w="1275"/>
        <w:gridCol w:w="1134"/>
        <w:gridCol w:w="1276"/>
        <w:gridCol w:w="2413"/>
        <w:gridCol w:w="1211"/>
        <w:gridCol w:w="1417"/>
        <w:gridCol w:w="1276"/>
        <w:gridCol w:w="1276"/>
        <w:gridCol w:w="1479"/>
      </w:tblGrid>
      <w:tr w:rsidR="00BB741D" w:rsidRPr="00464C17" w:rsidTr="001304DF">
        <w:tc>
          <w:tcPr>
            <w:tcW w:w="488" w:type="dxa"/>
            <w:vMerge w:val="restart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lastRenderedPageBreak/>
              <w:t xml:space="preserve">N </w:t>
            </w: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>/</w:t>
            </w:r>
            <w:proofErr w:type="spellStart"/>
            <w:r w:rsidRPr="00464C17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Задачи, направленные на достижение цели</w:t>
            </w:r>
          </w:p>
        </w:tc>
        <w:tc>
          <w:tcPr>
            <w:tcW w:w="2471" w:type="dxa"/>
            <w:gridSpan w:val="2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gridSpan w:val="2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3" w:type="dxa"/>
            <w:vMerge w:val="restart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Базовое значение задачи/</w:t>
            </w:r>
          </w:p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gramStart"/>
            <w:r w:rsidRPr="00464C17">
              <w:rPr>
                <w:rFonts w:ascii="Courier New" w:hAnsi="Courier New" w:cs="Courier New"/>
              </w:rPr>
              <w:t xml:space="preserve">показателя (на начало реализации </w:t>
            </w:r>
            <w:proofErr w:type="spellStart"/>
            <w:r w:rsidRPr="00464C17">
              <w:rPr>
                <w:rFonts w:ascii="Courier New" w:hAnsi="Courier New" w:cs="Courier New"/>
              </w:rPr>
              <w:t>муници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пальной</w:t>
            </w:r>
            <w:proofErr w:type="spellEnd"/>
            <w:proofErr w:type="gramEnd"/>
          </w:p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Планиру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емое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значение задачи/</w:t>
            </w:r>
          </w:p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r w:rsidRPr="00464C17">
              <w:rPr>
                <w:rFonts w:ascii="Courier New" w:hAnsi="Courier New" w:cs="Courier New"/>
              </w:rPr>
              <w:t>оказате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ля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на 20</w:t>
            </w: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276" w:type="dxa"/>
            <w:vMerge w:val="restart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Достиг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нутое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значение задачи/</w:t>
            </w:r>
          </w:p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r w:rsidRPr="00464C17">
              <w:rPr>
                <w:rFonts w:ascii="Courier New" w:hAnsi="Courier New" w:cs="Courier New"/>
              </w:rPr>
              <w:t>оказате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ля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за 20</w:t>
            </w: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479" w:type="dxa"/>
            <w:vMerge w:val="restart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 xml:space="preserve">Причины </w:t>
            </w: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невыполне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ния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>/несвоевременного выполнения/</w:t>
            </w:r>
          </w:p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текущая стадия выполнения/</w:t>
            </w:r>
          </w:p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предложе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ния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по выполнению</w:t>
            </w:r>
          </w:p>
        </w:tc>
      </w:tr>
      <w:tr w:rsidR="00BB741D" w:rsidRPr="00464C17" w:rsidTr="001304DF">
        <w:tc>
          <w:tcPr>
            <w:tcW w:w="488" w:type="dxa"/>
            <w:vMerge/>
          </w:tcPr>
          <w:p w:rsidR="00BB741D" w:rsidRPr="00464C17" w:rsidRDefault="00BB741D" w:rsidP="001304DF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BB741D" w:rsidRPr="00464C17" w:rsidRDefault="00BB741D" w:rsidP="001304DF">
            <w:pPr>
              <w:rPr>
                <w:rFonts w:ascii="Courier New" w:hAnsi="Courier New" w:cs="Courier New"/>
              </w:rPr>
            </w:pPr>
          </w:p>
        </w:tc>
        <w:tc>
          <w:tcPr>
            <w:tcW w:w="1196" w:type="dxa"/>
          </w:tcPr>
          <w:p w:rsidR="00BB741D" w:rsidRPr="00464C17" w:rsidRDefault="00BB741D" w:rsidP="001304DF">
            <w:pPr>
              <w:pStyle w:val="ConsPlusNormal"/>
              <w:ind w:left="80" w:hanging="80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 xml:space="preserve">Бюджет     </w:t>
            </w:r>
            <w:r w:rsidRPr="00464C17"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сельско</w:t>
            </w:r>
            <w:r w:rsidR="008873BA"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го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4C17">
              <w:rPr>
                <w:rFonts w:ascii="Courier New" w:hAnsi="Courier New" w:cs="Courier New"/>
              </w:rPr>
              <w:t>поселе</w:t>
            </w:r>
            <w:r w:rsidR="008873BA"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ния</w:t>
            </w:r>
            <w:proofErr w:type="spellEnd"/>
            <w:r w:rsidRPr="00464C1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4C17">
              <w:rPr>
                <w:rFonts w:ascii="Courier New" w:hAnsi="Courier New" w:cs="Courier New"/>
              </w:rPr>
              <w:t>Ершовс</w:t>
            </w:r>
            <w:r w:rsidR="008873BA"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кое</w:t>
            </w:r>
            <w:proofErr w:type="spellEnd"/>
          </w:p>
        </w:tc>
        <w:tc>
          <w:tcPr>
            <w:tcW w:w="1275" w:type="dxa"/>
          </w:tcPr>
          <w:p w:rsidR="00A70885" w:rsidRDefault="00BB741D" w:rsidP="00A7088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gramStart"/>
            <w:r w:rsidRPr="00464C17">
              <w:rPr>
                <w:rFonts w:ascii="Courier New" w:hAnsi="Courier New" w:cs="Courier New"/>
              </w:rPr>
              <w:t>Другие источники (</w:t>
            </w:r>
            <w:r w:rsidR="00A70885">
              <w:rPr>
                <w:rFonts w:ascii="Courier New" w:hAnsi="Courier New" w:cs="Courier New"/>
              </w:rPr>
              <w:t xml:space="preserve">бюджет МО, бюджет </w:t>
            </w:r>
            <w:proofErr w:type="spellStart"/>
            <w:r w:rsidR="00A70885">
              <w:rPr>
                <w:rFonts w:ascii="Courier New" w:hAnsi="Courier New" w:cs="Courier New"/>
              </w:rPr>
              <w:t>Одинц</w:t>
            </w:r>
            <w:proofErr w:type="spellEnd"/>
            <w:r w:rsidR="00A70885">
              <w:rPr>
                <w:rFonts w:ascii="Courier New" w:hAnsi="Courier New" w:cs="Courier New"/>
              </w:rPr>
              <w:t>.</w:t>
            </w:r>
            <w:proofErr w:type="gramEnd"/>
          </w:p>
          <w:p w:rsidR="00BB741D" w:rsidRPr="00464C17" w:rsidRDefault="00A70885" w:rsidP="00A7088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  <w:r w:rsidR="00BB741D" w:rsidRPr="00464C17">
              <w:rPr>
                <w:rFonts w:ascii="Courier New" w:hAnsi="Courier New" w:cs="Courier New"/>
              </w:rPr>
              <w:t>)</w:t>
            </w:r>
          </w:p>
        </w:tc>
        <w:tc>
          <w:tcPr>
            <w:tcW w:w="1134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 xml:space="preserve">Бюджет     </w:t>
            </w:r>
            <w:r w:rsidRPr="00464C17"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сельско</w:t>
            </w:r>
            <w:r w:rsidR="008873BA"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го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4C17">
              <w:rPr>
                <w:rFonts w:ascii="Courier New" w:hAnsi="Courier New" w:cs="Courier New"/>
              </w:rPr>
              <w:t>поселе</w:t>
            </w:r>
            <w:r w:rsidR="008873BA"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ния</w:t>
            </w:r>
            <w:proofErr w:type="spellEnd"/>
            <w:r w:rsidRPr="00464C1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4C17">
              <w:rPr>
                <w:rFonts w:ascii="Courier New" w:hAnsi="Courier New" w:cs="Courier New"/>
              </w:rPr>
              <w:t>Ершовс</w:t>
            </w:r>
            <w:r w:rsidR="008873BA"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кое</w:t>
            </w:r>
            <w:proofErr w:type="spellEnd"/>
          </w:p>
        </w:tc>
        <w:tc>
          <w:tcPr>
            <w:tcW w:w="1276" w:type="dxa"/>
          </w:tcPr>
          <w:p w:rsidR="00A70885" w:rsidRDefault="00A70885" w:rsidP="00A7088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ругие источники </w:t>
            </w:r>
            <w:r w:rsidRPr="00464C17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бюджет МО, бюджет </w:t>
            </w:r>
            <w:proofErr w:type="spellStart"/>
            <w:r>
              <w:rPr>
                <w:rFonts w:ascii="Courier New" w:hAnsi="Courier New" w:cs="Courier New"/>
              </w:rPr>
              <w:t>Одинц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  <w:proofErr w:type="gramEnd"/>
          </w:p>
          <w:p w:rsidR="00BB741D" w:rsidRPr="00464C17" w:rsidRDefault="00A70885" w:rsidP="00A70885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  <w:r w:rsidRPr="00464C17">
              <w:rPr>
                <w:rFonts w:ascii="Courier New" w:hAnsi="Courier New" w:cs="Courier New"/>
              </w:rPr>
              <w:t>)</w:t>
            </w:r>
          </w:p>
        </w:tc>
        <w:tc>
          <w:tcPr>
            <w:tcW w:w="2413" w:type="dxa"/>
            <w:vMerge/>
          </w:tcPr>
          <w:p w:rsidR="00BB741D" w:rsidRPr="00464C17" w:rsidRDefault="00BB741D" w:rsidP="001304DF">
            <w:pPr>
              <w:rPr>
                <w:rFonts w:ascii="Courier New" w:hAnsi="Courier New" w:cs="Courier New"/>
              </w:rPr>
            </w:pPr>
          </w:p>
        </w:tc>
        <w:tc>
          <w:tcPr>
            <w:tcW w:w="1211" w:type="dxa"/>
            <w:vMerge/>
          </w:tcPr>
          <w:p w:rsidR="00BB741D" w:rsidRPr="00464C17" w:rsidRDefault="00BB741D" w:rsidP="001304DF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BB741D" w:rsidRPr="00464C17" w:rsidRDefault="00BB741D" w:rsidP="001304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BB741D" w:rsidRPr="00464C17" w:rsidRDefault="00BB741D" w:rsidP="001304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BB741D" w:rsidRPr="00464C17" w:rsidRDefault="00BB741D" w:rsidP="001304DF">
            <w:pPr>
              <w:rPr>
                <w:rFonts w:ascii="Courier New" w:hAnsi="Courier New" w:cs="Courier New"/>
              </w:rPr>
            </w:pPr>
          </w:p>
        </w:tc>
        <w:tc>
          <w:tcPr>
            <w:tcW w:w="1479" w:type="dxa"/>
            <w:vMerge/>
          </w:tcPr>
          <w:p w:rsidR="00BB741D" w:rsidRPr="00464C17" w:rsidRDefault="00BB741D" w:rsidP="001304DF">
            <w:pPr>
              <w:rPr>
                <w:rFonts w:ascii="Courier New" w:hAnsi="Courier New" w:cs="Courier New"/>
              </w:rPr>
            </w:pPr>
          </w:p>
        </w:tc>
      </w:tr>
      <w:tr w:rsidR="00BB741D" w:rsidRPr="00464C17" w:rsidTr="001304DF">
        <w:trPr>
          <w:trHeight w:val="272"/>
        </w:trPr>
        <w:tc>
          <w:tcPr>
            <w:tcW w:w="488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</w:t>
            </w:r>
          </w:p>
        </w:tc>
        <w:tc>
          <w:tcPr>
            <w:tcW w:w="1639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2</w:t>
            </w:r>
          </w:p>
        </w:tc>
        <w:tc>
          <w:tcPr>
            <w:tcW w:w="1196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3</w:t>
            </w:r>
          </w:p>
        </w:tc>
        <w:tc>
          <w:tcPr>
            <w:tcW w:w="1275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6</w:t>
            </w:r>
          </w:p>
        </w:tc>
        <w:tc>
          <w:tcPr>
            <w:tcW w:w="2413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7</w:t>
            </w:r>
          </w:p>
        </w:tc>
        <w:tc>
          <w:tcPr>
            <w:tcW w:w="1211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9</w:t>
            </w:r>
          </w:p>
        </w:tc>
        <w:tc>
          <w:tcPr>
            <w:tcW w:w="1276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1</w:t>
            </w:r>
          </w:p>
        </w:tc>
        <w:tc>
          <w:tcPr>
            <w:tcW w:w="1479" w:type="dxa"/>
          </w:tcPr>
          <w:p w:rsidR="00BB741D" w:rsidRPr="00464C17" w:rsidRDefault="00BB741D" w:rsidP="001304D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2</w:t>
            </w:r>
          </w:p>
        </w:tc>
      </w:tr>
      <w:tr w:rsidR="00A42E99" w:rsidRPr="00464C17" w:rsidTr="00A42E99">
        <w:trPr>
          <w:trHeight w:val="210"/>
        </w:trPr>
        <w:tc>
          <w:tcPr>
            <w:tcW w:w="488" w:type="dxa"/>
            <w:vMerge w:val="restart"/>
          </w:tcPr>
          <w:p w:rsidR="00A42E99" w:rsidRPr="00464C17" w:rsidRDefault="00A42E99" w:rsidP="00A42E99">
            <w:pPr>
              <w:pStyle w:val="ConsPlusNormal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.</w:t>
            </w:r>
          </w:p>
        </w:tc>
        <w:tc>
          <w:tcPr>
            <w:tcW w:w="1639" w:type="dxa"/>
            <w:vMerge w:val="restart"/>
          </w:tcPr>
          <w:p w:rsidR="00A42E99" w:rsidRPr="004E41ED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 xml:space="preserve">Задача 1  «Организация </w:t>
            </w:r>
            <w:proofErr w:type="spellStart"/>
            <w:proofErr w:type="gramStart"/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благо-устройства</w:t>
            </w:r>
            <w:proofErr w:type="spellEnd"/>
            <w:proofErr w:type="gramEnd"/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 xml:space="preserve"> территории»</w:t>
            </w:r>
          </w:p>
        </w:tc>
        <w:tc>
          <w:tcPr>
            <w:tcW w:w="1196" w:type="dxa"/>
            <w:vMerge w:val="restart"/>
          </w:tcPr>
          <w:p w:rsidR="00A42E99" w:rsidRPr="004E41ED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7151</w:t>
            </w: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275" w:type="dxa"/>
            <w:vMerge w:val="restart"/>
          </w:tcPr>
          <w:p w:rsidR="00A42E99" w:rsidRPr="004E41ED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842,28(МО)</w:t>
            </w:r>
          </w:p>
        </w:tc>
        <w:tc>
          <w:tcPr>
            <w:tcW w:w="1134" w:type="dxa"/>
            <w:vMerge w:val="restart"/>
          </w:tcPr>
          <w:p w:rsidR="00A42E99" w:rsidRPr="004E41ED" w:rsidRDefault="00A42E99" w:rsidP="00A42E99">
            <w:pPr>
              <w:pStyle w:val="ConsPlusCell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6126,9</w:t>
            </w:r>
          </w:p>
        </w:tc>
        <w:tc>
          <w:tcPr>
            <w:tcW w:w="1276" w:type="dxa"/>
            <w:vMerge w:val="restart"/>
          </w:tcPr>
          <w:p w:rsidR="00A42E99" w:rsidRPr="004E41ED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413" w:type="dxa"/>
          </w:tcPr>
          <w:p w:rsidR="00A42E99" w:rsidRPr="002F5C50" w:rsidRDefault="00A42E99" w:rsidP="00A4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F5C50">
              <w:rPr>
                <w:rFonts w:ascii="Courier New" w:hAnsi="Courier New" w:cs="Courier New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1211" w:type="dxa"/>
          </w:tcPr>
          <w:p w:rsidR="00A42E99" w:rsidRPr="002F5C50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5C50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A42E99" w:rsidRPr="002F5C50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F5C50">
              <w:rPr>
                <w:rFonts w:ascii="Courier New" w:hAnsi="Courier New" w:cs="Courier New"/>
                <w:sz w:val="18"/>
                <w:szCs w:val="18"/>
              </w:rPr>
              <w:t>255</w:t>
            </w:r>
          </w:p>
        </w:tc>
        <w:tc>
          <w:tcPr>
            <w:tcW w:w="1276" w:type="dxa"/>
          </w:tcPr>
          <w:p w:rsidR="00A42E99" w:rsidRPr="002F5C50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F5C50">
              <w:rPr>
                <w:rFonts w:ascii="Courier New" w:hAnsi="Courier New" w:cs="Courier New"/>
                <w:sz w:val="18"/>
                <w:szCs w:val="18"/>
              </w:rPr>
              <w:t>265</w:t>
            </w:r>
          </w:p>
        </w:tc>
        <w:tc>
          <w:tcPr>
            <w:tcW w:w="1276" w:type="dxa"/>
          </w:tcPr>
          <w:p w:rsidR="00A42E99" w:rsidRPr="002F5C50" w:rsidRDefault="00595D96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4</w:t>
            </w:r>
          </w:p>
        </w:tc>
        <w:tc>
          <w:tcPr>
            <w:tcW w:w="1479" w:type="dxa"/>
          </w:tcPr>
          <w:p w:rsidR="00A42E99" w:rsidRPr="002F5C50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года</w:t>
            </w:r>
          </w:p>
        </w:tc>
      </w:tr>
      <w:tr w:rsidR="00A42E99" w:rsidRPr="00464C17" w:rsidTr="00A42E99">
        <w:tc>
          <w:tcPr>
            <w:tcW w:w="488" w:type="dxa"/>
            <w:vMerge/>
          </w:tcPr>
          <w:p w:rsidR="00A42E99" w:rsidRPr="00464C17" w:rsidRDefault="00A42E99" w:rsidP="00A42E99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A42E99" w:rsidRPr="00A32227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42E99" w:rsidRPr="00A32227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2E99" w:rsidRPr="00A32227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E99" w:rsidRPr="00A32227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E99" w:rsidRPr="00A32227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3" w:type="dxa"/>
          </w:tcPr>
          <w:p w:rsidR="00A42E99" w:rsidRPr="000165EB" w:rsidRDefault="00A42E99" w:rsidP="00A4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165EB">
              <w:rPr>
                <w:rFonts w:ascii="Courier New" w:hAnsi="Courier New" w:cs="Courier New"/>
                <w:sz w:val="18"/>
                <w:szCs w:val="18"/>
              </w:rPr>
              <w:t>Обеспеченность обустроенными дворовыми территориями</w:t>
            </w:r>
          </w:p>
        </w:tc>
        <w:tc>
          <w:tcPr>
            <w:tcW w:w="1211" w:type="dxa"/>
          </w:tcPr>
          <w:p w:rsidR="00A42E99" w:rsidRPr="000165EB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65EB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A42E99" w:rsidRPr="000165EB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165EB">
              <w:rPr>
                <w:rFonts w:ascii="Courier New" w:hAnsi="Courier New" w:cs="Courier New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276" w:type="dxa"/>
          </w:tcPr>
          <w:p w:rsidR="00A42E99" w:rsidRPr="000165EB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165EB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A42E99" w:rsidRPr="000165EB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0165EB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479" w:type="dxa"/>
          </w:tcPr>
          <w:p w:rsidR="00A42E99" w:rsidRPr="00B67501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A42E99" w:rsidRPr="00464C17" w:rsidTr="00A42E99">
        <w:trPr>
          <w:trHeight w:val="161"/>
        </w:trPr>
        <w:tc>
          <w:tcPr>
            <w:tcW w:w="488" w:type="dxa"/>
            <w:vMerge/>
          </w:tcPr>
          <w:p w:rsidR="00A42E99" w:rsidRPr="00464C17" w:rsidRDefault="00A42E99" w:rsidP="00A42E99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A42E99" w:rsidRPr="00A32227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42E99" w:rsidRPr="00A32227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2E99" w:rsidRPr="00A32227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E99" w:rsidRPr="00A32227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E99" w:rsidRPr="00A32227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3" w:type="dxa"/>
          </w:tcPr>
          <w:p w:rsidR="00A42E99" w:rsidRPr="002F5C50" w:rsidRDefault="00A42E99" w:rsidP="00A4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F5C50">
              <w:rPr>
                <w:rFonts w:ascii="Courier New" w:hAnsi="Courier New" w:cs="Courier New"/>
                <w:sz w:val="18"/>
                <w:szCs w:val="18"/>
              </w:rPr>
              <w:t xml:space="preserve">Установка детских площадок </w:t>
            </w:r>
          </w:p>
        </w:tc>
        <w:tc>
          <w:tcPr>
            <w:tcW w:w="1211" w:type="dxa"/>
          </w:tcPr>
          <w:p w:rsidR="00A42E99" w:rsidRPr="002F5C50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5C50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A42E99" w:rsidRPr="002F5C50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F5C50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2E99" w:rsidRPr="002F5C50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F5C50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42E99" w:rsidRPr="002F5C50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79" w:type="dxa"/>
          </w:tcPr>
          <w:p w:rsidR="00A42E99" w:rsidRPr="002F5C50" w:rsidRDefault="00A42E99" w:rsidP="00A42E9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5D96" w:rsidRPr="00464C17" w:rsidTr="00595D96">
        <w:trPr>
          <w:trHeight w:val="1128"/>
        </w:trPr>
        <w:tc>
          <w:tcPr>
            <w:tcW w:w="488" w:type="dxa"/>
          </w:tcPr>
          <w:p w:rsidR="00595D96" w:rsidRPr="00464C17" w:rsidRDefault="00595D96" w:rsidP="00A42E99">
            <w:pPr>
              <w:pStyle w:val="ConsPlusNormal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2.</w:t>
            </w:r>
          </w:p>
        </w:tc>
        <w:tc>
          <w:tcPr>
            <w:tcW w:w="1639" w:type="dxa"/>
          </w:tcPr>
          <w:p w:rsidR="00595D96" w:rsidRPr="00A32227" w:rsidRDefault="00595D96" w:rsidP="00A42E99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b/>
                <w:sz w:val="18"/>
                <w:szCs w:val="18"/>
              </w:rPr>
              <w:t>Задача 2 «Содержание памятников воинской славы»</w:t>
            </w:r>
          </w:p>
        </w:tc>
        <w:tc>
          <w:tcPr>
            <w:tcW w:w="1196" w:type="dxa"/>
          </w:tcPr>
          <w:p w:rsidR="00595D96" w:rsidRPr="004E41ED" w:rsidRDefault="00595D96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103,0</w:t>
            </w:r>
          </w:p>
        </w:tc>
        <w:tc>
          <w:tcPr>
            <w:tcW w:w="1275" w:type="dxa"/>
          </w:tcPr>
          <w:p w:rsidR="00595D96" w:rsidRPr="004E41ED" w:rsidRDefault="00595D96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5D96" w:rsidRPr="004E41ED" w:rsidRDefault="00595D96" w:rsidP="00A42E99">
            <w:pPr>
              <w:pStyle w:val="ConsPlusNorma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103,0</w:t>
            </w:r>
          </w:p>
        </w:tc>
        <w:tc>
          <w:tcPr>
            <w:tcW w:w="1276" w:type="dxa"/>
          </w:tcPr>
          <w:p w:rsidR="00595D96" w:rsidRPr="004E41ED" w:rsidRDefault="00595D96" w:rsidP="00A42E99">
            <w:pPr>
              <w:pStyle w:val="ConsPlusNormal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595D96" w:rsidRPr="00595D96" w:rsidRDefault="00595D96" w:rsidP="0059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95D96">
              <w:rPr>
                <w:rFonts w:ascii="Courier New" w:hAnsi="Courier New" w:cs="Courier New"/>
                <w:sz w:val="18"/>
                <w:szCs w:val="18"/>
              </w:rPr>
              <w:t xml:space="preserve">Доля памятников воинской славы, на которых обеспечена чистота и порядок </w:t>
            </w:r>
          </w:p>
        </w:tc>
        <w:tc>
          <w:tcPr>
            <w:tcW w:w="1211" w:type="dxa"/>
          </w:tcPr>
          <w:p w:rsidR="00595D96" w:rsidRPr="00595D96" w:rsidRDefault="00595D96" w:rsidP="00595D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95D96">
              <w:rPr>
                <w:rFonts w:ascii="Courier New" w:hAnsi="Courier New" w:cs="Courier New"/>
                <w:sz w:val="18"/>
                <w:szCs w:val="18"/>
              </w:rPr>
              <w:t xml:space="preserve">процент </w:t>
            </w:r>
          </w:p>
        </w:tc>
        <w:tc>
          <w:tcPr>
            <w:tcW w:w="1417" w:type="dxa"/>
          </w:tcPr>
          <w:p w:rsidR="00595D96" w:rsidRPr="00595D96" w:rsidRDefault="00595D96" w:rsidP="00595D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595D9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95D96" w:rsidRPr="001B18B7" w:rsidRDefault="00595D96" w:rsidP="00595D9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5D96" w:rsidRPr="001B18B7" w:rsidRDefault="00595D96" w:rsidP="00595D9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:rsidR="00595D96" w:rsidRPr="001B18B7" w:rsidRDefault="00595D96" w:rsidP="00595D9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42E99" w:rsidRPr="00464C17" w:rsidTr="003107DD">
        <w:trPr>
          <w:trHeight w:val="1022"/>
        </w:trPr>
        <w:tc>
          <w:tcPr>
            <w:tcW w:w="488" w:type="dxa"/>
            <w:vMerge w:val="restart"/>
          </w:tcPr>
          <w:p w:rsidR="00A42E99" w:rsidRPr="00464C17" w:rsidRDefault="00A42E99" w:rsidP="00A42E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1639" w:type="dxa"/>
            <w:vMerge w:val="restart"/>
          </w:tcPr>
          <w:p w:rsidR="00A42E99" w:rsidRPr="00A32227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b/>
                <w:sz w:val="18"/>
                <w:szCs w:val="18"/>
              </w:rPr>
              <w:t xml:space="preserve">Задача 3 «Развитие жилищных отношений в сельском </w:t>
            </w:r>
            <w:r w:rsidRPr="00A3222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поселении </w:t>
            </w:r>
            <w:proofErr w:type="spellStart"/>
            <w:r w:rsidRPr="00A32227">
              <w:rPr>
                <w:rFonts w:ascii="Courier New" w:hAnsi="Courier New" w:cs="Courier New"/>
                <w:b/>
                <w:sz w:val="18"/>
                <w:szCs w:val="18"/>
              </w:rPr>
              <w:t>Ершовское</w:t>
            </w:r>
            <w:proofErr w:type="spellEnd"/>
            <w:r w:rsidRPr="00A32227">
              <w:rPr>
                <w:rFonts w:ascii="Courier New" w:hAnsi="Courier New" w:cs="Courier New"/>
                <w:b/>
                <w:sz w:val="18"/>
                <w:szCs w:val="18"/>
              </w:rPr>
              <w:t>»</w:t>
            </w:r>
          </w:p>
        </w:tc>
        <w:tc>
          <w:tcPr>
            <w:tcW w:w="1196" w:type="dxa"/>
            <w:vMerge w:val="restart"/>
          </w:tcPr>
          <w:p w:rsidR="00A42E99" w:rsidRPr="004E41ED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310</w:t>
            </w: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275" w:type="dxa"/>
            <w:vMerge w:val="restart"/>
          </w:tcPr>
          <w:p w:rsidR="00A42E99" w:rsidRPr="004E41ED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A42E99" w:rsidRPr="004E41ED" w:rsidRDefault="00A42E99" w:rsidP="00A42E9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749,7</w:t>
            </w:r>
          </w:p>
        </w:tc>
        <w:tc>
          <w:tcPr>
            <w:tcW w:w="1276" w:type="dxa"/>
            <w:vMerge w:val="restart"/>
          </w:tcPr>
          <w:p w:rsidR="00A42E99" w:rsidRPr="004E41ED" w:rsidRDefault="00A42E99" w:rsidP="00A42E9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A42E99" w:rsidRPr="001B18B7" w:rsidRDefault="00A42E99" w:rsidP="00595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B18B7">
              <w:rPr>
                <w:rFonts w:ascii="Courier New" w:hAnsi="Courier New" w:cs="Courier New"/>
                <w:sz w:val="18"/>
                <w:szCs w:val="18"/>
              </w:rPr>
              <w:t>Количество граждан, получивших  льготы на содержание и ремонт муниципального жилого фонда</w:t>
            </w:r>
          </w:p>
        </w:tc>
        <w:tc>
          <w:tcPr>
            <w:tcW w:w="1211" w:type="dxa"/>
          </w:tcPr>
          <w:p w:rsidR="00A42E99" w:rsidRPr="001B18B7" w:rsidRDefault="00A42E99" w:rsidP="00595D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18B7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A42E99" w:rsidRPr="001B18B7" w:rsidRDefault="00A42E99" w:rsidP="00595D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B18B7">
              <w:rPr>
                <w:rFonts w:ascii="Courier New" w:hAnsi="Courier New" w:cs="Courier New"/>
                <w:sz w:val="18"/>
                <w:szCs w:val="18"/>
              </w:rPr>
              <w:t>206</w:t>
            </w:r>
          </w:p>
        </w:tc>
        <w:tc>
          <w:tcPr>
            <w:tcW w:w="1276" w:type="dxa"/>
          </w:tcPr>
          <w:p w:rsidR="00A42E99" w:rsidRPr="001B18B7" w:rsidRDefault="00A42E99" w:rsidP="00595D9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1B18B7">
              <w:rPr>
                <w:rFonts w:ascii="Courier New" w:hAnsi="Courier New" w:cs="Courier New"/>
                <w:sz w:val="18"/>
                <w:szCs w:val="18"/>
              </w:rPr>
              <w:t>180</w:t>
            </w:r>
          </w:p>
        </w:tc>
        <w:tc>
          <w:tcPr>
            <w:tcW w:w="1276" w:type="dxa"/>
          </w:tcPr>
          <w:p w:rsidR="00A42E99" w:rsidRPr="002F5C50" w:rsidRDefault="00A42E99" w:rsidP="00595D9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6</w:t>
            </w:r>
          </w:p>
        </w:tc>
        <w:tc>
          <w:tcPr>
            <w:tcW w:w="1479" w:type="dxa"/>
          </w:tcPr>
          <w:p w:rsidR="00A42E99" w:rsidRDefault="00A42E99" w:rsidP="00595D96">
            <w:r w:rsidRPr="003169B1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года</w:t>
            </w:r>
          </w:p>
        </w:tc>
      </w:tr>
      <w:tr w:rsidR="00A42E99" w:rsidRPr="00464C17" w:rsidTr="00595D96">
        <w:trPr>
          <w:trHeight w:val="1066"/>
        </w:trPr>
        <w:tc>
          <w:tcPr>
            <w:tcW w:w="488" w:type="dxa"/>
            <w:vMerge/>
          </w:tcPr>
          <w:p w:rsidR="00A42E99" w:rsidRDefault="00A42E99" w:rsidP="00A42E99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A42E99" w:rsidRPr="00156511" w:rsidRDefault="00A42E99" w:rsidP="00A42E99">
            <w:pPr>
              <w:pStyle w:val="Default"/>
              <w:rPr>
                <w:rFonts w:ascii="Courier New" w:eastAsiaTheme="minorEastAsia" w:hAnsi="Courier New" w:cs="Courier New"/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42E99" w:rsidRPr="00156511" w:rsidRDefault="00A42E99" w:rsidP="00A42E99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A42E99" w:rsidRPr="00156511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A42E99" w:rsidRPr="00156511" w:rsidRDefault="00A42E99" w:rsidP="00A42E9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E99" w:rsidRPr="00464C17" w:rsidRDefault="00A42E99" w:rsidP="00A42E99">
            <w:pPr>
              <w:rPr>
                <w:rFonts w:ascii="Courier New" w:hAnsi="Courier New" w:cs="Courier New"/>
              </w:rPr>
            </w:pPr>
          </w:p>
        </w:tc>
        <w:tc>
          <w:tcPr>
            <w:tcW w:w="2413" w:type="dxa"/>
          </w:tcPr>
          <w:p w:rsidR="00A42E99" w:rsidRPr="001B18B7" w:rsidRDefault="00A42E99" w:rsidP="00A4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B18B7">
              <w:rPr>
                <w:rFonts w:ascii="Courier New" w:hAnsi="Courier New" w:cs="Courier New"/>
                <w:sz w:val="18"/>
                <w:szCs w:val="18"/>
              </w:rPr>
              <w:t>Количество граждан, получивших  льготы по уплате коммунальных услуг</w:t>
            </w:r>
          </w:p>
        </w:tc>
        <w:tc>
          <w:tcPr>
            <w:tcW w:w="1211" w:type="dxa"/>
          </w:tcPr>
          <w:p w:rsidR="00A42E99" w:rsidRPr="001B18B7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B18B7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A42E99" w:rsidRPr="001B18B7" w:rsidRDefault="00A42E99" w:rsidP="00A42E9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18B7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A42E99" w:rsidRPr="001B18B7" w:rsidRDefault="00A42E99" w:rsidP="00A42E9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B18B7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A42E99" w:rsidRPr="002F5C50" w:rsidRDefault="00A42E99" w:rsidP="00595D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1479" w:type="dxa"/>
          </w:tcPr>
          <w:p w:rsidR="00A42E99" w:rsidRDefault="00A42E99" w:rsidP="00A42E99">
            <w:r w:rsidRPr="003169B1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года</w:t>
            </w:r>
          </w:p>
        </w:tc>
      </w:tr>
      <w:tr w:rsidR="00A42E99" w:rsidRPr="00464C17" w:rsidTr="00693554">
        <w:trPr>
          <w:trHeight w:val="1282"/>
        </w:trPr>
        <w:tc>
          <w:tcPr>
            <w:tcW w:w="488" w:type="dxa"/>
            <w:vMerge w:val="restart"/>
          </w:tcPr>
          <w:p w:rsidR="00A42E99" w:rsidRPr="00464C17" w:rsidRDefault="00A42E99" w:rsidP="00A42E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1639" w:type="dxa"/>
            <w:vMerge w:val="restart"/>
          </w:tcPr>
          <w:p w:rsidR="00A42E99" w:rsidRPr="00A32227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b/>
                <w:sz w:val="18"/>
                <w:szCs w:val="18"/>
              </w:rPr>
              <w:t>Задача 4 «Энергосбережение и повышение энергетической эффективности»</w:t>
            </w:r>
          </w:p>
        </w:tc>
        <w:tc>
          <w:tcPr>
            <w:tcW w:w="1196" w:type="dxa"/>
            <w:vMerge w:val="restart"/>
          </w:tcPr>
          <w:p w:rsidR="00A42E99" w:rsidRPr="004E41ED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2880,0</w:t>
            </w:r>
          </w:p>
        </w:tc>
        <w:tc>
          <w:tcPr>
            <w:tcW w:w="1275" w:type="dxa"/>
            <w:vMerge w:val="restart"/>
          </w:tcPr>
          <w:p w:rsidR="00A42E99" w:rsidRPr="004E41ED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A42E99" w:rsidRPr="004E41ED" w:rsidRDefault="00A42E99" w:rsidP="00A42E9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A42E99" w:rsidRPr="004E41ED" w:rsidRDefault="00A42E99" w:rsidP="00A42E9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A42E99" w:rsidRPr="00A32227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 xml:space="preserve">Количество домов, оборудованных общедомовыми приборами учёта ХВС </w:t>
            </w:r>
          </w:p>
        </w:tc>
        <w:tc>
          <w:tcPr>
            <w:tcW w:w="1211" w:type="dxa"/>
          </w:tcPr>
          <w:p w:rsidR="00A42E99" w:rsidRPr="00A32227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A42E99" w:rsidRPr="00A32227" w:rsidRDefault="00A42E99" w:rsidP="00A42E9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A42E99" w:rsidRPr="00A32227" w:rsidRDefault="00A42E99" w:rsidP="00A42E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42E99" w:rsidRPr="002F5C50" w:rsidRDefault="00A42E99" w:rsidP="00A42E9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:rsidR="00A42E99" w:rsidRDefault="00A42E99" w:rsidP="00A42E99">
            <w:r w:rsidRPr="005441B3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года</w:t>
            </w:r>
          </w:p>
        </w:tc>
      </w:tr>
      <w:tr w:rsidR="00A42E99" w:rsidRPr="00464C17" w:rsidTr="00693554">
        <w:trPr>
          <w:trHeight w:val="1248"/>
        </w:trPr>
        <w:tc>
          <w:tcPr>
            <w:tcW w:w="488" w:type="dxa"/>
            <w:vMerge/>
          </w:tcPr>
          <w:p w:rsidR="00A42E99" w:rsidRDefault="00A42E99" w:rsidP="00A42E99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A42E99" w:rsidRPr="00A32227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42E99" w:rsidRPr="00A32227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2E99" w:rsidRPr="00A32227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E99" w:rsidRPr="00A32227" w:rsidRDefault="00A42E99" w:rsidP="00A42E9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E99" w:rsidRPr="00A32227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3" w:type="dxa"/>
          </w:tcPr>
          <w:p w:rsidR="00A42E99" w:rsidRPr="00A32227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Количество домов, оборудованных общедомовыми приборами учёта ГВС</w:t>
            </w:r>
          </w:p>
        </w:tc>
        <w:tc>
          <w:tcPr>
            <w:tcW w:w="1211" w:type="dxa"/>
          </w:tcPr>
          <w:p w:rsidR="00A42E99" w:rsidRPr="00A32227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A42E99" w:rsidRPr="00A32227" w:rsidRDefault="00A42E99" w:rsidP="00A42E9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A42E99" w:rsidRPr="00A32227" w:rsidRDefault="00A42E99" w:rsidP="00A42E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42E99" w:rsidRPr="002F5C50" w:rsidRDefault="00A42E99" w:rsidP="00A42E9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:rsidR="00A42E99" w:rsidRDefault="00A42E99" w:rsidP="00A42E99">
            <w:r w:rsidRPr="005441B3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года</w:t>
            </w:r>
          </w:p>
        </w:tc>
      </w:tr>
      <w:tr w:rsidR="00A42E99" w:rsidRPr="00464C17" w:rsidTr="00693554">
        <w:trPr>
          <w:trHeight w:val="1214"/>
        </w:trPr>
        <w:tc>
          <w:tcPr>
            <w:tcW w:w="488" w:type="dxa"/>
            <w:vMerge/>
          </w:tcPr>
          <w:p w:rsidR="00A42E99" w:rsidRDefault="00A42E99" w:rsidP="00A42E99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A42E99" w:rsidRPr="00A32227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42E99" w:rsidRPr="00A32227" w:rsidRDefault="00A42E99" w:rsidP="00A42E99">
            <w:pPr>
              <w:pStyle w:val="ConsPlusCell"/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2E99" w:rsidRPr="00A32227" w:rsidRDefault="00A42E99" w:rsidP="00A42E9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2E99" w:rsidRPr="00A32227" w:rsidRDefault="00A42E99" w:rsidP="00A42E9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2E99" w:rsidRPr="00A32227" w:rsidRDefault="00A42E99" w:rsidP="00A42E9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3" w:type="dxa"/>
          </w:tcPr>
          <w:p w:rsidR="00A42E99" w:rsidRPr="00A32227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 xml:space="preserve">Замена светильников на </w:t>
            </w:r>
            <w:proofErr w:type="gramStart"/>
            <w:r w:rsidRPr="00A32227">
              <w:rPr>
                <w:rFonts w:ascii="Courier New" w:hAnsi="Courier New" w:cs="Courier New"/>
                <w:sz w:val="18"/>
                <w:szCs w:val="18"/>
              </w:rPr>
              <w:t>энергосберегающие</w:t>
            </w:r>
            <w:proofErr w:type="gramEnd"/>
          </w:p>
        </w:tc>
        <w:tc>
          <w:tcPr>
            <w:tcW w:w="1211" w:type="dxa"/>
          </w:tcPr>
          <w:p w:rsidR="00A42E99" w:rsidRPr="00A32227" w:rsidRDefault="00A42E99" w:rsidP="00A42E9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A42E99" w:rsidRPr="00A32227" w:rsidRDefault="00A42E99" w:rsidP="00A42E9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42E99" w:rsidRPr="00A32227" w:rsidRDefault="00A42E99" w:rsidP="00A42E9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120</w:t>
            </w:r>
          </w:p>
        </w:tc>
        <w:tc>
          <w:tcPr>
            <w:tcW w:w="1276" w:type="dxa"/>
            <w:vAlign w:val="center"/>
          </w:tcPr>
          <w:p w:rsidR="00A42E99" w:rsidRPr="002F5C50" w:rsidRDefault="00A42E99" w:rsidP="00A42E9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:rsidR="00A42E99" w:rsidRDefault="00A42E99" w:rsidP="00A42E99">
            <w:r w:rsidRPr="005441B3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года</w:t>
            </w:r>
          </w:p>
        </w:tc>
      </w:tr>
      <w:tr w:rsidR="00693554" w:rsidRPr="00464C17" w:rsidTr="00693554">
        <w:trPr>
          <w:trHeight w:val="643"/>
        </w:trPr>
        <w:tc>
          <w:tcPr>
            <w:tcW w:w="488" w:type="dxa"/>
            <w:vMerge w:val="restart"/>
          </w:tcPr>
          <w:p w:rsidR="00693554" w:rsidRPr="00464C17" w:rsidRDefault="00693554" w:rsidP="006935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1639" w:type="dxa"/>
            <w:vMerge w:val="restart"/>
          </w:tcPr>
          <w:p w:rsidR="00693554" w:rsidRPr="00A32227" w:rsidRDefault="00693554" w:rsidP="00693554">
            <w:pPr>
              <w:pStyle w:val="Default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b/>
                <w:sz w:val="18"/>
                <w:szCs w:val="18"/>
              </w:rPr>
              <w:t>Задача 5</w:t>
            </w:r>
          </w:p>
          <w:p w:rsidR="00693554" w:rsidRPr="00A32227" w:rsidRDefault="00693554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b/>
                <w:sz w:val="18"/>
                <w:szCs w:val="18"/>
              </w:rPr>
              <w:t>«Содержание мест захоронений»</w:t>
            </w:r>
          </w:p>
        </w:tc>
        <w:tc>
          <w:tcPr>
            <w:tcW w:w="1196" w:type="dxa"/>
            <w:vMerge w:val="restart"/>
          </w:tcPr>
          <w:p w:rsidR="00693554" w:rsidRPr="004E41ED" w:rsidRDefault="00693554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200</w:t>
            </w: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275" w:type="dxa"/>
            <w:vMerge w:val="restart"/>
          </w:tcPr>
          <w:p w:rsidR="00693554" w:rsidRPr="004E41ED" w:rsidRDefault="00693554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46,0(ОР)</w:t>
            </w:r>
          </w:p>
        </w:tc>
        <w:tc>
          <w:tcPr>
            <w:tcW w:w="1134" w:type="dxa"/>
            <w:vMerge w:val="restart"/>
          </w:tcPr>
          <w:p w:rsidR="00693554" w:rsidRPr="004E41ED" w:rsidRDefault="00693554" w:rsidP="0069355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198,2</w:t>
            </w:r>
          </w:p>
        </w:tc>
        <w:tc>
          <w:tcPr>
            <w:tcW w:w="1276" w:type="dxa"/>
            <w:vMerge w:val="restart"/>
          </w:tcPr>
          <w:p w:rsidR="00693554" w:rsidRPr="004E41ED" w:rsidRDefault="00693554" w:rsidP="0069355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0,6</w:t>
            </w:r>
          </w:p>
        </w:tc>
        <w:tc>
          <w:tcPr>
            <w:tcW w:w="2413" w:type="dxa"/>
          </w:tcPr>
          <w:p w:rsidR="00693554" w:rsidRPr="00A32227" w:rsidRDefault="00693554" w:rsidP="0069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1211" w:type="dxa"/>
          </w:tcPr>
          <w:p w:rsidR="00693554" w:rsidRPr="00A32227" w:rsidRDefault="00693554" w:rsidP="006935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693554" w:rsidRPr="00A32227" w:rsidRDefault="00693554" w:rsidP="0069355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93554" w:rsidRPr="00A32227" w:rsidRDefault="00693554" w:rsidP="0069355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3222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93554" w:rsidRPr="002F5C50" w:rsidRDefault="00693554" w:rsidP="0069355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:rsidR="00693554" w:rsidRPr="002F5C50" w:rsidRDefault="00693554" w:rsidP="0069355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93554" w:rsidRPr="00464C17" w:rsidTr="00693554">
        <w:trPr>
          <w:trHeight w:val="600"/>
        </w:trPr>
        <w:tc>
          <w:tcPr>
            <w:tcW w:w="488" w:type="dxa"/>
            <w:vMerge/>
          </w:tcPr>
          <w:p w:rsidR="00693554" w:rsidRDefault="00693554" w:rsidP="00693554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693554" w:rsidRPr="00A32227" w:rsidRDefault="00693554" w:rsidP="00693554">
            <w:pPr>
              <w:pStyle w:val="Default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693554" w:rsidRPr="00A32227" w:rsidRDefault="00693554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93554" w:rsidRPr="00A32227" w:rsidRDefault="00693554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3554" w:rsidRPr="00A32227" w:rsidRDefault="00693554" w:rsidP="0069355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3554" w:rsidRPr="00A32227" w:rsidRDefault="00693554" w:rsidP="00693554">
            <w:pPr>
              <w:rPr>
                <w:sz w:val="18"/>
                <w:szCs w:val="18"/>
              </w:rPr>
            </w:pPr>
          </w:p>
        </w:tc>
        <w:tc>
          <w:tcPr>
            <w:tcW w:w="2413" w:type="dxa"/>
          </w:tcPr>
          <w:p w:rsidR="00693554" w:rsidRPr="00693554" w:rsidRDefault="00693554" w:rsidP="0069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93554">
              <w:rPr>
                <w:rFonts w:ascii="Courier New" w:hAnsi="Courier New" w:cs="Courier New"/>
                <w:sz w:val="18"/>
                <w:szCs w:val="18"/>
              </w:rPr>
              <w:t xml:space="preserve">Площадь кладбищ, на которых проведена </w:t>
            </w:r>
            <w:proofErr w:type="spellStart"/>
            <w:r w:rsidRPr="00693554">
              <w:rPr>
                <w:rFonts w:ascii="Courier New" w:hAnsi="Courier New" w:cs="Courier New"/>
                <w:sz w:val="18"/>
                <w:szCs w:val="18"/>
              </w:rPr>
              <w:t>акарицидная</w:t>
            </w:r>
            <w:proofErr w:type="spellEnd"/>
            <w:r w:rsidRPr="00693554">
              <w:rPr>
                <w:rFonts w:ascii="Courier New" w:hAnsi="Courier New" w:cs="Courier New"/>
                <w:sz w:val="18"/>
                <w:szCs w:val="18"/>
              </w:rPr>
              <w:t xml:space="preserve"> обработка</w:t>
            </w:r>
          </w:p>
        </w:tc>
        <w:tc>
          <w:tcPr>
            <w:tcW w:w="1211" w:type="dxa"/>
          </w:tcPr>
          <w:p w:rsidR="00693554" w:rsidRPr="00693554" w:rsidRDefault="00693554" w:rsidP="006935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554">
              <w:rPr>
                <w:rFonts w:ascii="Courier New" w:hAnsi="Courier New" w:cs="Courier New"/>
                <w:sz w:val="18"/>
                <w:szCs w:val="18"/>
              </w:rPr>
              <w:t>гектар</w:t>
            </w:r>
          </w:p>
        </w:tc>
        <w:tc>
          <w:tcPr>
            <w:tcW w:w="1417" w:type="dxa"/>
          </w:tcPr>
          <w:p w:rsidR="00693554" w:rsidRPr="00693554" w:rsidRDefault="00693554" w:rsidP="0069355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93554">
              <w:rPr>
                <w:rFonts w:ascii="Courier New" w:hAnsi="Courier New" w:cs="Courier New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276" w:type="dxa"/>
          </w:tcPr>
          <w:p w:rsidR="00693554" w:rsidRPr="00693554" w:rsidRDefault="006935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554">
              <w:rPr>
                <w:rFonts w:ascii="Courier New" w:hAnsi="Courier New" w:cs="Courier New"/>
                <w:sz w:val="18"/>
                <w:szCs w:val="18"/>
              </w:rPr>
              <w:t>18,7</w:t>
            </w:r>
          </w:p>
        </w:tc>
        <w:tc>
          <w:tcPr>
            <w:tcW w:w="1276" w:type="dxa"/>
          </w:tcPr>
          <w:p w:rsidR="00693554" w:rsidRPr="00693554" w:rsidRDefault="006935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554">
              <w:rPr>
                <w:rFonts w:ascii="Courier New" w:hAnsi="Courier New" w:cs="Courier New"/>
                <w:sz w:val="18"/>
                <w:szCs w:val="18"/>
              </w:rPr>
              <w:t>18,7</w:t>
            </w:r>
          </w:p>
        </w:tc>
        <w:tc>
          <w:tcPr>
            <w:tcW w:w="1479" w:type="dxa"/>
          </w:tcPr>
          <w:p w:rsidR="00693554" w:rsidRPr="002F5C50" w:rsidRDefault="00693554" w:rsidP="0069355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92992" w:rsidRPr="00464C17" w:rsidTr="00693554">
        <w:trPr>
          <w:trHeight w:val="1187"/>
        </w:trPr>
        <w:tc>
          <w:tcPr>
            <w:tcW w:w="488" w:type="dxa"/>
          </w:tcPr>
          <w:p w:rsidR="00692992" w:rsidRPr="00464C17" w:rsidRDefault="00692992" w:rsidP="006935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1639" w:type="dxa"/>
          </w:tcPr>
          <w:p w:rsidR="00692992" w:rsidRPr="008873BA" w:rsidRDefault="00692992" w:rsidP="00693554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8873BA">
              <w:rPr>
                <w:rFonts w:ascii="Courier New" w:hAnsi="Courier New" w:cs="Courier New"/>
                <w:sz w:val="18"/>
                <w:szCs w:val="18"/>
              </w:rPr>
              <w:t>Задача 6</w:t>
            </w:r>
          </w:p>
          <w:p w:rsidR="00692992" w:rsidRPr="008873BA" w:rsidRDefault="00692992" w:rsidP="00693554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873BA">
              <w:rPr>
                <w:rFonts w:ascii="Courier New" w:hAnsi="Courier New" w:cs="Courier New"/>
                <w:sz w:val="18"/>
                <w:szCs w:val="18"/>
              </w:rPr>
              <w:t>«Организация сбора и вывоза бытовых отходов и мусора»</w:t>
            </w:r>
          </w:p>
        </w:tc>
        <w:tc>
          <w:tcPr>
            <w:tcW w:w="1196" w:type="dxa"/>
          </w:tcPr>
          <w:p w:rsidR="00692992" w:rsidRPr="004E41ED" w:rsidRDefault="00692992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692992" w:rsidRPr="004E41ED" w:rsidRDefault="00692992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92992" w:rsidRPr="004E41ED" w:rsidRDefault="00692992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92992" w:rsidRPr="004E41ED" w:rsidRDefault="00692992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692992" w:rsidRPr="00692992" w:rsidRDefault="00692992" w:rsidP="0029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92992">
              <w:rPr>
                <w:rFonts w:ascii="Courier New" w:hAnsi="Courier New" w:cs="Courier New"/>
                <w:sz w:val="18"/>
                <w:szCs w:val="18"/>
              </w:rPr>
              <w:t>Количество вывезенного мусора</w:t>
            </w:r>
          </w:p>
        </w:tc>
        <w:tc>
          <w:tcPr>
            <w:tcW w:w="1211" w:type="dxa"/>
          </w:tcPr>
          <w:p w:rsidR="00692992" w:rsidRPr="00692992" w:rsidRDefault="00692992" w:rsidP="002948D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2992">
              <w:rPr>
                <w:rFonts w:ascii="Courier New" w:hAnsi="Courier New" w:cs="Courier New"/>
                <w:sz w:val="18"/>
                <w:szCs w:val="18"/>
              </w:rPr>
              <w:t>куб</w:t>
            </w:r>
            <w:proofErr w:type="gramStart"/>
            <w:r w:rsidRPr="00692992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gramEnd"/>
            <w:r w:rsidRPr="00692992">
              <w:rPr>
                <w:rFonts w:ascii="Courier New" w:hAnsi="Courier New" w:cs="Courier New"/>
                <w:sz w:val="18"/>
                <w:szCs w:val="18"/>
              </w:rPr>
              <w:t>етр</w:t>
            </w:r>
          </w:p>
        </w:tc>
        <w:tc>
          <w:tcPr>
            <w:tcW w:w="1417" w:type="dxa"/>
          </w:tcPr>
          <w:p w:rsidR="00692992" w:rsidRPr="00692992" w:rsidRDefault="00692992" w:rsidP="002948D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92992">
              <w:rPr>
                <w:rFonts w:ascii="Courier New" w:hAnsi="Courier New" w:cs="Courier New"/>
                <w:sz w:val="18"/>
                <w:szCs w:val="18"/>
              </w:rPr>
              <w:t>50300</w:t>
            </w:r>
          </w:p>
        </w:tc>
        <w:tc>
          <w:tcPr>
            <w:tcW w:w="1276" w:type="dxa"/>
          </w:tcPr>
          <w:p w:rsidR="00692992" w:rsidRPr="008873BA" w:rsidRDefault="00692992" w:rsidP="006935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73B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92992" w:rsidRPr="002F5C50" w:rsidRDefault="00692992" w:rsidP="0069355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79" w:type="dxa"/>
          </w:tcPr>
          <w:p w:rsidR="00692992" w:rsidRPr="002F5C50" w:rsidRDefault="00692992" w:rsidP="0069355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92992" w:rsidRPr="00464C17" w:rsidTr="00692992">
        <w:trPr>
          <w:trHeight w:val="540"/>
        </w:trPr>
        <w:tc>
          <w:tcPr>
            <w:tcW w:w="488" w:type="dxa"/>
          </w:tcPr>
          <w:p w:rsidR="00692992" w:rsidRDefault="00692992" w:rsidP="0069355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1639" w:type="dxa"/>
          </w:tcPr>
          <w:p w:rsidR="00692992" w:rsidRPr="009E4CD7" w:rsidRDefault="00692992" w:rsidP="00693554">
            <w:pPr>
              <w:pStyle w:val="Default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>Задача 7</w:t>
            </w:r>
          </w:p>
          <w:p w:rsidR="00692992" w:rsidRPr="009E4CD7" w:rsidRDefault="00692992" w:rsidP="00693554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>«Капитальный ремонт общего имущества  многоквартирных домов»</w:t>
            </w:r>
          </w:p>
        </w:tc>
        <w:tc>
          <w:tcPr>
            <w:tcW w:w="1196" w:type="dxa"/>
          </w:tcPr>
          <w:p w:rsidR="00692992" w:rsidRPr="004E41ED" w:rsidRDefault="00692992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517</w:t>
            </w: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275" w:type="dxa"/>
          </w:tcPr>
          <w:p w:rsidR="00692992" w:rsidRPr="004E41ED" w:rsidRDefault="00692992" w:rsidP="0069355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58,0(ОР)</w:t>
            </w:r>
          </w:p>
        </w:tc>
        <w:tc>
          <w:tcPr>
            <w:tcW w:w="1134" w:type="dxa"/>
          </w:tcPr>
          <w:p w:rsidR="00692992" w:rsidRPr="004E41ED" w:rsidRDefault="00692992" w:rsidP="0069355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655,6</w:t>
            </w:r>
          </w:p>
        </w:tc>
        <w:tc>
          <w:tcPr>
            <w:tcW w:w="1276" w:type="dxa"/>
          </w:tcPr>
          <w:p w:rsidR="00692992" w:rsidRPr="004E41ED" w:rsidRDefault="00692992" w:rsidP="0069355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58</w:t>
            </w:r>
            <w:r w:rsidRPr="004E41ED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2413" w:type="dxa"/>
          </w:tcPr>
          <w:p w:rsidR="00692992" w:rsidRPr="00692992" w:rsidRDefault="00692992" w:rsidP="0069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92992">
              <w:rPr>
                <w:rFonts w:ascii="Courier New" w:hAnsi="Courier New" w:cs="Courier New"/>
                <w:sz w:val="18"/>
                <w:szCs w:val="18"/>
              </w:rPr>
              <w:t xml:space="preserve">Количество домов, на которое предоставлены субсидии управляющим компаниям на  </w:t>
            </w:r>
            <w:proofErr w:type="spellStart"/>
            <w:proofErr w:type="gramStart"/>
            <w:r w:rsidRPr="00692992">
              <w:rPr>
                <w:rFonts w:ascii="Courier New" w:hAnsi="Courier New" w:cs="Courier New"/>
                <w:sz w:val="18"/>
                <w:szCs w:val="18"/>
              </w:rPr>
              <w:t>капи-тальный</w:t>
            </w:r>
            <w:proofErr w:type="spellEnd"/>
            <w:proofErr w:type="gramEnd"/>
            <w:r w:rsidRPr="00692992">
              <w:rPr>
                <w:rFonts w:ascii="Courier New" w:hAnsi="Courier New" w:cs="Courier New"/>
                <w:sz w:val="18"/>
                <w:szCs w:val="18"/>
              </w:rPr>
              <w:t xml:space="preserve"> ремонт</w:t>
            </w:r>
          </w:p>
        </w:tc>
        <w:tc>
          <w:tcPr>
            <w:tcW w:w="1211" w:type="dxa"/>
          </w:tcPr>
          <w:p w:rsidR="00692992" w:rsidRPr="00692992" w:rsidRDefault="00692992" w:rsidP="006929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2992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692992" w:rsidRPr="00692992" w:rsidRDefault="00692992" w:rsidP="006929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9299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92992" w:rsidRPr="00692992" w:rsidRDefault="00692992" w:rsidP="006929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92992" w:rsidRPr="00692992" w:rsidRDefault="00692992" w:rsidP="00692992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692992" w:rsidRPr="00692992" w:rsidRDefault="00692992" w:rsidP="00692992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92992" w:rsidRPr="00464C17" w:rsidTr="00692992">
        <w:trPr>
          <w:trHeight w:val="736"/>
        </w:trPr>
        <w:tc>
          <w:tcPr>
            <w:tcW w:w="488" w:type="dxa"/>
            <w:vMerge w:val="restart"/>
          </w:tcPr>
          <w:p w:rsidR="00692992" w:rsidRDefault="00692992" w:rsidP="0069299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</w:t>
            </w:r>
          </w:p>
        </w:tc>
        <w:tc>
          <w:tcPr>
            <w:tcW w:w="1639" w:type="dxa"/>
            <w:vMerge w:val="restart"/>
          </w:tcPr>
          <w:p w:rsidR="00692992" w:rsidRPr="009E4CD7" w:rsidRDefault="00692992" w:rsidP="00692992">
            <w:pPr>
              <w:pStyle w:val="ConsPlusCell"/>
              <w:rPr>
                <w:rFonts w:ascii="Courier New" w:eastAsia="Times New Roman" w:hAnsi="Courier New" w:cs="Courier New"/>
                <w:b/>
                <w:sz w:val="18"/>
                <w:szCs w:val="18"/>
              </w:rPr>
            </w:pPr>
            <w:r w:rsidRPr="009E4CD7">
              <w:rPr>
                <w:rFonts w:ascii="Courier New" w:eastAsia="Times New Roman" w:hAnsi="Courier New" w:cs="Courier New"/>
                <w:b/>
                <w:sz w:val="18"/>
                <w:szCs w:val="18"/>
              </w:rPr>
              <w:t>Задача 8.</w:t>
            </w:r>
          </w:p>
          <w:p w:rsidR="00692992" w:rsidRPr="009E4CD7" w:rsidRDefault="00692992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 xml:space="preserve">«Организация в границах поселения </w:t>
            </w:r>
            <w:proofErr w:type="spellStart"/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>электро</w:t>
            </w:r>
            <w:proofErr w:type="spellEnd"/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>-, тепл</w:t>
            </w:r>
            <w:proofErr w:type="gramStart"/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>о-</w:t>
            </w:r>
            <w:proofErr w:type="gramEnd"/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 xml:space="preserve">, </w:t>
            </w:r>
            <w:proofErr w:type="spellStart"/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>газо</w:t>
            </w:r>
            <w:proofErr w:type="spellEnd"/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 xml:space="preserve">-  и  водоснабжения населения, водоотведения, снабжения населения топливом, в пределах полномочий, установленных </w:t>
            </w:r>
            <w:proofErr w:type="spellStart"/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>законодатель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>ством</w:t>
            </w:r>
            <w:proofErr w:type="spellEnd"/>
            <w:r w:rsidRPr="009E4CD7">
              <w:rPr>
                <w:rFonts w:ascii="Courier New" w:hAnsi="Courier New" w:cs="Courier New"/>
                <w:b/>
                <w:sz w:val="18"/>
                <w:szCs w:val="18"/>
              </w:rPr>
              <w:t xml:space="preserve"> РФ»</w:t>
            </w:r>
          </w:p>
        </w:tc>
        <w:tc>
          <w:tcPr>
            <w:tcW w:w="1196" w:type="dxa"/>
            <w:vMerge w:val="restart"/>
          </w:tcPr>
          <w:p w:rsidR="00692992" w:rsidRPr="002214A0" w:rsidRDefault="00692992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1625,0</w:t>
            </w:r>
          </w:p>
        </w:tc>
        <w:tc>
          <w:tcPr>
            <w:tcW w:w="1275" w:type="dxa"/>
            <w:vMerge w:val="restart"/>
          </w:tcPr>
          <w:p w:rsidR="00692992" w:rsidRPr="002214A0" w:rsidRDefault="00692992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1</w:t>
            </w:r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(ОР)</w:t>
            </w:r>
          </w:p>
        </w:tc>
        <w:tc>
          <w:tcPr>
            <w:tcW w:w="1134" w:type="dxa"/>
            <w:vMerge w:val="restart"/>
          </w:tcPr>
          <w:p w:rsidR="00692992" w:rsidRPr="002214A0" w:rsidRDefault="00692992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263,1</w:t>
            </w:r>
          </w:p>
        </w:tc>
        <w:tc>
          <w:tcPr>
            <w:tcW w:w="1276" w:type="dxa"/>
            <w:vMerge w:val="restart"/>
          </w:tcPr>
          <w:p w:rsidR="00692992" w:rsidRPr="002214A0" w:rsidRDefault="00692992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1</w:t>
            </w:r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2413" w:type="dxa"/>
          </w:tcPr>
          <w:p w:rsidR="00692992" w:rsidRPr="00692992" w:rsidRDefault="00692992" w:rsidP="00692992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92992">
              <w:rPr>
                <w:rFonts w:ascii="Courier New" w:hAnsi="Courier New" w:cs="Courier New"/>
                <w:sz w:val="18"/>
                <w:szCs w:val="18"/>
              </w:rPr>
              <w:t>Доля разработанных и утвержденных схем теплоснабжения, водоснабжения и водоотведения</w:t>
            </w:r>
          </w:p>
        </w:tc>
        <w:tc>
          <w:tcPr>
            <w:tcW w:w="1211" w:type="dxa"/>
          </w:tcPr>
          <w:p w:rsidR="00692992" w:rsidRPr="00692992" w:rsidRDefault="00692992" w:rsidP="0069299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692992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692992" w:rsidRPr="00692992" w:rsidRDefault="00692992" w:rsidP="0069299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692992">
              <w:rPr>
                <w:rFonts w:ascii="Courier New" w:hAnsi="Courier New" w:cs="Courier New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692992">
              <w:rPr>
                <w:rFonts w:ascii="Courier New" w:hAnsi="Courier New" w:cs="Courier New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276" w:type="dxa"/>
          </w:tcPr>
          <w:p w:rsidR="00692992" w:rsidRPr="009E4CD7" w:rsidRDefault="00692992" w:rsidP="0069299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E4CD7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92992" w:rsidRPr="002F5C50" w:rsidRDefault="00692992" w:rsidP="00692992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9" w:type="dxa"/>
          </w:tcPr>
          <w:p w:rsidR="00692992" w:rsidRPr="002F5C50" w:rsidRDefault="00692992" w:rsidP="00692992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5441B3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года</w:t>
            </w:r>
          </w:p>
        </w:tc>
      </w:tr>
      <w:tr w:rsidR="00A44B09" w:rsidRPr="00464C17" w:rsidTr="00A44B09">
        <w:trPr>
          <w:trHeight w:val="825"/>
        </w:trPr>
        <w:tc>
          <w:tcPr>
            <w:tcW w:w="488" w:type="dxa"/>
            <w:vMerge/>
          </w:tcPr>
          <w:p w:rsidR="00A44B09" w:rsidRDefault="00A44B09" w:rsidP="00692992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A44B09" w:rsidRPr="009E4CD7" w:rsidRDefault="00A44B09" w:rsidP="00692992">
            <w:pPr>
              <w:pStyle w:val="ConsPlusCell"/>
              <w:rPr>
                <w:rFonts w:ascii="Courier New" w:eastAsia="Times New Roman" w:hAnsi="Courier New" w:cs="Courier New"/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44B09" w:rsidRPr="009E4CD7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4B09" w:rsidRPr="009E4CD7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4B09" w:rsidRPr="009E4CD7" w:rsidRDefault="00A44B09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4B09" w:rsidRPr="009E4CD7" w:rsidRDefault="00A44B09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A44B09" w:rsidRPr="00A44B09" w:rsidRDefault="00A44B09" w:rsidP="00A44B0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 xml:space="preserve">Доля сточных вод, очищенных до нормативных значений, в общем объеме сточных вод, пропущенных </w:t>
            </w:r>
            <w:proofErr w:type="gramStart"/>
            <w:r w:rsidRPr="00A44B09">
              <w:rPr>
                <w:rFonts w:ascii="Courier New" w:hAnsi="Courier New" w:cs="Courier New"/>
                <w:sz w:val="18"/>
                <w:szCs w:val="18"/>
              </w:rPr>
              <w:t>через</w:t>
            </w:r>
            <w:proofErr w:type="gramEnd"/>
            <w:r w:rsidRPr="00A44B0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A44B09" w:rsidRPr="00A44B09" w:rsidRDefault="00A44B09" w:rsidP="00A44B0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очистные сооружения</w:t>
            </w:r>
          </w:p>
        </w:tc>
        <w:tc>
          <w:tcPr>
            <w:tcW w:w="1211" w:type="dxa"/>
          </w:tcPr>
          <w:p w:rsidR="00A44B09" w:rsidRPr="00A44B09" w:rsidRDefault="00A44B09" w:rsidP="00A44B0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A44B09" w:rsidRPr="00A44B09" w:rsidRDefault="00A44B09" w:rsidP="00A44B0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A44B09" w:rsidRPr="00A44B09" w:rsidRDefault="00A44B09" w:rsidP="00A44B0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44B09" w:rsidRPr="00A44B09" w:rsidRDefault="00A44B09" w:rsidP="00A44B0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479" w:type="dxa"/>
          </w:tcPr>
          <w:p w:rsidR="00A44B09" w:rsidRPr="00A44B09" w:rsidRDefault="00A44B09" w:rsidP="00A44B0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44B09" w:rsidRPr="00464C17" w:rsidTr="00192BD3">
        <w:trPr>
          <w:trHeight w:val="810"/>
        </w:trPr>
        <w:tc>
          <w:tcPr>
            <w:tcW w:w="488" w:type="dxa"/>
            <w:vMerge w:val="restart"/>
          </w:tcPr>
          <w:p w:rsidR="00A44B09" w:rsidRDefault="00A44B09" w:rsidP="0069299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</w:p>
        </w:tc>
        <w:tc>
          <w:tcPr>
            <w:tcW w:w="1639" w:type="dxa"/>
            <w:vMerge w:val="restart"/>
          </w:tcPr>
          <w:p w:rsidR="00A44B09" w:rsidRPr="002214A0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t xml:space="preserve">Задача 9. «Развитие и содержание муниципального </w:t>
            </w:r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бюджетного учреждения «Коммунальное хозяйство и </w:t>
            </w:r>
            <w:proofErr w:type="spellStart"/>
            <w:proofErr w:type="gramStart"/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t>благоустройст-во</w:t>
            </w:r>
            <w:proofErr w:type="spellEnd"/>
            <w:proofErr w:type="gramEnd"/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t xml:space="preserve"> СП </w:t>
            </w:r>
            <w:proofErr w:type="spellStart"/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t>Ершовское</w:t>
            </w:r>
            <w:proofErr w:type="spellEnd"/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t>»</w:t>
            </w:r>
          </w:p>
        </w:tc>
        <w:tc>
          <w:tcPr>
            <w:tcW w:w="1196" w:type="dxa"/>
            <w:vMerge w:val="restart"/>
          </w:tcPr>
          <w:p w:rsidR="00A44B09" w:rsidRPr="002214A0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59422,0</w:t>
            </w:r>
          </w:p>
        </w:tc>
        <w:tc>
          <w:tcPr>
            <w:tcW w:w="1275" w:type="dxa"/>
            <w:vMerge w:val="restart"/>
          </w:tcPr>
          <w:p w:rsidR="00A44B09" w:rsidRPr="002214A0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A44B09" w:rsidRPr="002214A0" w:rsidRDefault="00A44B09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3522,6</w:t>
            </w:r>
          </w:p>
        </w:tc>
        <w:tc>
          <w:tcPr>
            <w:tcW w:w="1276" w:type="dxa"/>
            <w:vMerge w:val="restart"/>
          </w:tcPr>
          <w:p w:rsidR="00A44B09" w:rsidRPr="002214A0" w:rsidRDefault="00A44B09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214A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2413" w:type="dxa"/>
          </w:tcPr>
          <w:p w:rsidR="00A44B09" w:rsidRPr="00A44B09" w:rsidRDefault="00A44B09" w:rsidP="0029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Количество вывезенного мусора</w:t>
            </w:r>
          </w:p>
        </w:tc>
        <w:tc>
          <w:tcPr>
            <w:tcW w:w="1211" w:type="dxa"/>
          </w:tcPr>
          <w:p w:rsidR="00A44B09" w:rsidRPr="00A44B09" w:rsidRDefault="00A44B09" w:rsidP="002948D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куб</w:t>
            </w:r>
            <w:proofErr w:type="gramStart"/>
            <w:r w:rsidRPr="00A44B09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gramEnd"/>
            <w:r w:rsidRPr="00A44B09">
              <w:rPr>
                <w:rFonts w:ascii="Courier New" w:hAnsi="Courier New" w:cs="Courier New"/>
                <w:sz w:val="18"/>
                <w:szCs w:val="18"/>
              </w:rPr>
              <w:t>етр</w:t>
            </w:r>
          </w:p>
        </w:tc>
        <w:tc>
          <w:tcPr>
            <w:tcW w:w="1417" w:type="dxa"/>
          </w:tcPr>
          <w:p w:rsidR="00A44B09" w:rsidRPr="00A44B09" w:rsidRDefault="00A44B09" w:rsidP="002948D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44B09">
              <w:rPr>
                <w:rFonts w:ascii="Courier New" w:hAnsi="Courier New" w:cs="Courier New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276" w:type="dxa"/>
          </w:tcPr>
          <w:p w:rsidR="00A44B09" w:rsidRPr="001304DF" w:rsidRDefault="00A44B09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360</w:t>
            </w:r>
          </w:p>
        </w:tc>
        <w:tc>
          <w:tcPr>
            <w:tcW w:w="1276" w:type="dxa"/>
          </w:tcPr>
          <w:p w:rsidR="00A44B09" w:rsidRPr="001304DF" w:rsidRDefault="001C2E03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560,2</w:t>
            </w:r>
          </w:p>
        </w:tc>
        <w:tc>
          <w:tcPr>
            <w:tcW w:w="1479" w:type="dxa"/>
            <w:vAlign w:val="center"/>
          </w:tcPr>
          <w:p w:rsidR="00A44B09" w:rsidRPr="002F5C50" w:rsidRDefault="001C2E03" w:rsidP="001C2E03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5441B3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года</w:t>
            </w:r>
          </w:p>
        </w:tc>
      </w:tr>
      <w:tr w:rsidR="00A44B09" w:rsidRPr="00464C17" w:rsidTr="00192BD3">
        <w:trPr>
          <w:trHeight w:val="760"/>
        </w:trPr>
        <w:tc>
          <w:tcPr>
            <w:tcW w:w="488" w:type="dxa"/>
            <w:vMerge/>
          </w:tcPr>
          <w:p w:rsidR="00A44B09" w:rsidRDefault="00A44B09" w:rsidP="00692992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A44B09" w:rsidRPr="001304DF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44B09" w:rsidRPr="001304DF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4B09" w:rsidRPr="001304DF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4B09" w:rsidRPr="001304DF" w:rsidRDefault="00A44B09" w:rsidP="006929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4B09" w:rsidRPr="009E4CD7" w:rsidRDefault="00A44B09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A44B09" w:rsidRPr="00A44B09" w:rsidRDefault="00A44B09" w:rsidP="0029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Количество детских площадок, подлежащих круглогодичному содержанию</w:t>
            </w:r>
          </w:p>
        </w:tc>
        <w:tc>
          <w:tcPr>
            <w:tcW w:w="1211" w:type="dxa"/>
          </w:tcPr>
          <w:p w:rsidR="00A44B09" w:rsidRPr="00A44B09" w:rsidRDefault="00A44B09" w:rsidP="002948D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A44B09" w:rsidRPr="00A44B09" w:rsidRDefault="00A44B09" w:rsidP="002948D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44B09">
              <w:rPr>
                <w:rFonts w:ascii="Courier New" w:hAnsi="Courier New" w:cs="Courier New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276" w:type="dxa"/>
          </w:tcPr>
          <w:p w:rsidR="00A44B09" w:rsidRPr="001304DF" w:rsidRDefault="006F78E2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A44B09" w:rsidRPr="001304DF" w:rsidRDefault="006F78E2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479" w:type="dxa"/>
            <w:vAlign w:val="center"/>
          </w:tcPr>
          <w:p w:rsidR="00A44B09" w:rsidRPr="002F5C50" w:rsidRDefault="00A44B09" w:rsidP="0069299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44B09" w:rsidRPr="00464C17" w:rsidTr="00192BD3">
        <w:trPr>
          <w:trHeight w:val="791"/>
        </w:trPr>
        <w:tc>
          <w:tcPr>
            <w:tcW w:w="488" w:type="dxa"/>
            <w:vMerge/>
          </w:tcPr>
          <w:p w:rsidR="00A44B09" w:rsidRDefault="00A44B09" w:rsidP="00692992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A44B09" w:rsidRPr="001304DF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A44B09" w:rsidRPr="001304DF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4B09" w:rsidRPr="001304DF" w:rsidRDefault="00A44B09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4B09" w:rsidRPr="001304DF" w:rsidRDefault="00A44B09" w:rsidP="006929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4B09" w:rsidRPr="009E4CD7" w:rsidRDefault="00A44B09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A44B09" w:rsidRPr="00A44B09" w:rsidRDefault="00A44B09" w:rsidP="0029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Количество спортивных площадок, подлежащих круглогодичному содержанию</w:t>
            </w:r>
          </w:p>
        </w:tc>
        <w:tc>
          <w:tcPr>
            <w:tcW w:w="1211" w:type="dxa"/>
          </w:tcPr>
          <w:p w:rsidR="00A44B09" w:rsidRPr="00A44B09" w:rsidRDefault="00A44B09" w:rsidP="002948D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A44B09" w:rsidRPr="00A44B09" w:rsidRDefault="00A44B09" w:rsidP="002948D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44B09">
              <w:rPr>
                <w:rFonts w:ascii="Courier New" w:hAnsi="Courier New" w:cs="Courier New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A44B09">
              <w:rPr>
                <w:rFonts w:ascii="Courier New" w:hAnsi="Courier New" w:cs="Courier New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276" w:type="dxa"/>
          </w:tcPr>
          <w:p w:rsidR="00A44B09" w:rsidRPr="001304DF" w:rsidRDefault="00A44B09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44B09" w:rsidRPr="001304DF" w:rsidRDefault="006F78E2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79" w:type="dxa"/>
            <w:vAlign w:val="center"/>
          </w:tcPr>
          <w:p w:rsidR="00A44B09" w:rsidRPr="002F5C50" w:rsidRDefault="00A44B09" w:rsidP="0069299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2E03" w:rsidRPr="00464C17" w:rsidTr="00192BD3">
        <w:trPr>
          <w:trHeight w:val="791"/>
        </w:trPr>
        <w:tc>
          <w:tcPr>
            <w:tcW w:w="488" w:type="dxa"/>
            <w:vMerge/>
          </w:tcPr>
          <w:p w:rsidR="001C2E03" w:rsidRDefault="001C2E03" w:rsidP="00692992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1C2E03" w:rsidRPr="001304DF" w:rsidRDefault="001C2E03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1C2E03" w:rsidRPr="001304DF" w:rsidRDefault="001C2E03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E03" w:rsidRPr="001304DF" w:rsidRDefault="001C2E03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2E03" w:rsidRPr="001304DF" w:rsidRDefault="001C2E03" w:rsidP="006929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2E03" w:rsidRPr="009E4CD7" w:rsidRDefault="001C2E03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1C2E03" w:rsidRPr="001C2E03" w:rsidRDefault="001C2E03" w:rsidP="0029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>Количество памятников воинской славы, подлежащих круглогодичному содержанию</w:t>
            </w:r>
          </w:p>
        </w:tc>
        <w:tc>
          <w:tcPr>
            <w:tcW w:w="1211" w:type="dxa"/>
          </w:tcPr>
          <w:p w:rsidR="001C2E03" w:rsidRPr="001C2E03" w:rsidRDefault="001C2E03" w:rsidP="002948D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1C2E03" w:rsidRPr="001C2E03" w:rsidRDefault="001C2E03" w:rsidP="002948D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1C2E03">
              <w:rPr>
                <w:rFonts w:ascii="Courier New" w:hAnsi="Courier New" w:cs="Courier New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276" w:type="dxa"/>
          </w:tcPr>
          <w:p w:rsidR="001C2E03" w:rsidRPr="001C2E03" w:rsidRDefault="001C2E03" w:rsidP="00294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1C2E03" w:rsidRPr="001304DF" w:rsidRDefault="006F78E2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479" w:type="dxa"/>
            <w:vAlign w:val="center"/>
          </w:tcPr>
          <w:p w:rsidR="001C2E03" w:rsidRPr="002F5C50" w:rsidRDefault="001C2E03" w:rsidP="0069299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2E03" w:rsidRPr="00464C17" w:rsidTr="00192BD3">
        <w:trPr>
          <w:trHeight w:val="791"/>
        </w:trPr>
        <w:tc>
          <w:tcPr>
            <w:tcW w:w="488" w:type="dxa"/>
            <w:vMerge/>
          </w:tcPr>
          <w:p w:rsidR="001C2E03" w:rsidRDefault="001C2E03" w:rsidP="00692992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1C2E03" w:rsidRPr="001304DF" w:rsidRDefault="001C2E03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1C2E03" w:rsidRPr="001304DF" w:rsidRDefault="001C2E03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E03" w:rsidRPr="001304DF" w:rsidRDefault="001C2E03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2E03" w:rsidRPr="001304DF" w:rsidRDefault="001C2E03" w:rsidP="006929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2E03" w:rsidRPr="009E4CD7" w:rsidRDefault="001C2E03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1C2E03" w:rsidRPr="001C2E03" w:rsidRDefault="001C2E03" w:rsidP="0029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>Количество кладбищ, подлежащих круглогодичному содержанию</w:t>
            </w:r>
          </w:p>
        </w:tc>
        <w:tc>
          <w:tcPr>
            <w:tcW w:w="1211" w:type="dxa"/>
          </w:tcPr>
          <w:p w:rsidR="001C2E03" w:rsidRPr="001C2E03" w:rsidRDefault="001C2E03" w:rsidP="002948D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1C2E03" w:rsidRPr="001C2E03" w:rsidRDefault="001C2E03" w:rsidP="002948D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 xml:space="preserve">ранее не </w:t>
            </w:r>
            <w:proofErr w:type="spellStart"/>
            <w:proofErr w:type="gramStart"/>
            <w:r w:rsidRPr="001C2E03">
              <w:rPr>
                <w:rFonts w:ascii="Courier New" w:hAnsi="Courier New" w:cs="Courier New"/>
                <w:sz w:val="18"/>
                <w:szCs w:val="18"/>
              </w:rPr>
              <w:t>устанавли-валось</w:t>
            </w:r>
            <w:proofErr w:type="spellEnd"/>
            <w:proofErr w:type="gramEnd"/>
          </w:p>
        </w:tc>
        <w:tc>
          <w:tcPr>
            <w:tcW w:w="1276" w:type="dxa"/>
          </w:tcPr>
          <w:p w:rsidR="001C2E03" w:rsidRPr="001C2E03" w:rsidRDefault="001C2E03" w:rsidP="00294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C2E03" w:rsidRPr="001304DF" w:rsidRDefault="001C2E03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1C2E03" w:rsidRPr="002F5C50" w:rsidRDefault="006F78E2" w:rsidP="006F78E2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5441B3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года</w:t>
            </w:r>
          </w:p>
        </w:tc>
      </w:tr>
      <w:tr w:rsidR="001C2E03" w:rsidRPr="00464C17" w:rsidTr="006F78E2">
        <w:trPr>
          <w:trHeight w:val="765"/>
        </w:trPr>
        <w:tc>
          <w:tcPr>
            <w:tcW w:w="488" w:type="dxa"/>
            <w:vMerge/>
          </w:tcPr>
          <w:p w:rsidR="001C2E03" w:rsidRDefault="001C2E03" w:rsidP="00692992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1C2E03" w:rsidRPr="001304DF" w:rsidRDefault="001C2E03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1C2E03" w:rsidRPr="001304DF" w:rsidRDefault="001C2E03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2E03" w:rsidRPr="001304DF" w:rsidRDefault="001C2E03" w:rsidP="00692992">
            <w:pPr>
              <w:pStyle w:val="ConsPlusCell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2E03" w:rsidRPr="001304DF" w:rsidRDefault="001C2E03" w:rsidP="006929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C2E03" w:rsidRPr="009E4CD7" w:rsidRDefault="001C2E03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413" w:type="dxa"/>
          </w:tcPr>
          <w:p w:rsidR="001C2E03" w:rsidRPr="001C2E03" w:rsidRDefault="001C2E03" w:rsidP="0029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 xml:space="preserve">Количество колодцев соответствующих нормативным требованиям </w:t>
            </w:r>
          </w:p>
        </w:tc>
        <w:tc>
          <w:tcPr>
            <w:tcW w:w="1211" w:type="dxa"/>
          </w:tcPr>
          <w:p w:rsidR="001C2E03" w:rsidRPr="001C2E03" w:rsidRDefault="001C2E03" w:rsidP="002948D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1C2E03" w:rsidRPr="001C2E03" w:rsidRDefault="001C2E03" w:rsidP="002948D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1C2E03" w:rsidRPr="001C2E03" w:rsidRDefault="001C2E03" w:rsidP="002948D4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2E03">
              <w:rPr>
                <w:rFonts w:ascii="Courier New" w:hAnsi="Courier New" w:cs="Courier New"/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1C2E03" w:rsidRPr="002F5C50" w:rsidRDefault="006F78E2" w:rsidP="006F78E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1479" w:type="dxa"/>
          </w:tcPr>
          <w:p w:rsidR="001C2E03" w:rsidRPr="002F5C50" w:rsidRDefault="001C2E03" w:rsidP="006F78E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92992" w:rsidRPr="00464C17" w:rsidTr="00A70885">
        <w:trPr>
          <w:trHeight w:val="467"/>
        </w:trPr>
        <w:tc>
          <w:tcPr>
            <w:tcW w:w="488" w:type="dxa"/>
          </w:tcPr>
          <w:p w:rsidR="00692992" w:rsidRDefault="00692992" w:rsidP="00692992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</w:tcPr>
          <w:p w:rsidR="00692992" w:rsidRPr="00050856" w:rsidRDefault="00692992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50856">
              <w:rPr>
                <w:rFonts w:ascii="Courier New" w:hAnsi="Courier New" w:cs="Courier New"/>
                <w:b/>
                <w:sz w:val="18"/>
                <w:szCs w:val="18"/>
              </w:rPr>
              <w:t>ИТОГО</w:t>
            </w:r>
          </w:p>
        </w:tc>
        <w:tc>
          <w:tcPr>
            <w:tcW w:w="1196" w:type="dxa"/>
          </w:tcPr>
          <w:p w:rsidR="00692992" w:rsidRPr="00050856" w:rsidRDefault="00692992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51208</w:t>
            </w:r>
            <w:r w:rsidRPr="00050856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275" w:type="dxa"/>
          </w:tcPr>
          <w:p w:rsidR="00692992" w:rsidRPr="00050856" w:rsidRDefault="00692992" w:rsidP="0069299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667,28</w:t>
            </w:r>
          </w:p>
        </w:tc>
        <w:tc>
          <w:tcPr>
            <w:tcW w:w="1134" w:type="dxa"/>
          </w:tcPr>
          <w:p w:rsidR="00692992" w:rsidRPr="00050856" w:rsidRDefault="00692992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3619,1</w:t>
            </w:r>
          </w:p>
        </w:tc>
        <w:tc>
          <w:tcPr>
            <w:tcW w:w="1276" w:type="dxa"/>
          </w:tcPr>
          <w:p w:rsidR="00692992" w:rsidRPr="00050856" w:rsidRDefault="00692992" w:rsidP="00692992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39,6</w:t>
            </w:r>
          </w:p>
        </w:tc>
        <w:tc>
          <w:tcPr>
            <w:tcW w:w="2413" w:type="dxa"/>
          </w:tcPr>
          <w:p w:rsidR="00692992" w:rsidRPr="001304DF" w:rsidRDefault="00692992" w:rsidP="0069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1" w:type="dxa"/>
          </w:tcPr>
          <w:p w:rsidR="00692992" w:rsidRPr="001304DF" w:rsidRDefault="00692992" w:rsidP="0069299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2992" w:rsidRPr="001304DF" w:rsidRDefault="00692992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2992" w:rsidRPr="001304DF" w:rsidRDefault="00692992" w:rsidP="0069299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92992" w:rsidRDefault="00692992" w:rsidP="0069299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:rsidR="00692992" w:rsidRPr="002F5C50" w:rsidRDefault="00692992" w:rsidP="0069299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B741D" w:rsidRDefault="00BB741D" w:rsidP="00BB7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36D" w:rsidRDefault="002E736D" w:rsidP="00BB7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885" w:rsidRPr="00A70885" w:rsidRDefault="00A70885" w:rsidP="00A70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885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.В. </w:t>
      </w:r>
      <w:proofErr w:type="spellStart"/>
      <w:r w:rsidRPr="00A70885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70885">
        <w:rPr>
          <w:rFonts w:ascii="Times New Roman" w:hAnsi="Times New Roman" w:cs="Times New Roman"/>
          <w:sz w:val="24"/>
          <w:szCs w:val="24"/>
        </w:rPr>
        <w:t xml:space="preserve">  </w:t>
      </w:r>
      <w:r w:rsidRPr="00A70885">
        <w:rPr>
          <w:rFonts w:ascii="Times New Roman" w:hAnsi="Times New Roman" w:cs="Times New Roman"/>
          <w:sz w:val="24"/>
          <w:szCs w:val="24"/>
        </w:rPr>
        <w:br/>
      </w:r>
    </w:p>
    <w:p w:rsidR="00BB741D" w:rsidRPr="00817A6C" w:rsidRDefault="00BB741D" w:rsidP="00BB7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</w:t>
      </w:r>
      <w:r w:rsidR="00A70885">
        <w:rPr>
          <w:rFonts w:ascii="Times New Roman" w:hAnsi="Times New Roman"/>
          <w:sz w:val="24"/>
          <w:szCs w:val="24"/>
        </w:rPr>
        <w:t xml:space="preserve">итель Руководителя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A7088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Е.Ю. </w:t>
      </w:r>
      <w:proofErr w:type="spellStart"/>
      <w:r>
        <w:rPr>
          <w:rFonts w:ascii="Times New Roman" w:hAnsi="Times New Roman"/>
          <w:sz w:val="24"/>
          <w:szCs w:val="24"/>
        </w:rPr>
        <w:t>Нестерюк</w:t>
      </w:r>
      <w:proofErr w:type="spellEnd"/>
    </w:p>
    <w:p w:rsidR="00BB741D" w:rsidRDefault="00BB741D" w:rsidP="00BB74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BB741D" w:rsidRDefault="00BB741D" w:rsidP="00BB74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BB741D" w:rsidRPr="00847596" w:rsidRDefault="00BB741D" w:rsidP="00464C6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0278DC" w:rsidRDefault="000278DC"/>
    <w:sectPr w:rsidR="000278DC" w:rsidSect="00464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C6C"/>
    <w:rsid w:val="000165EB"/>
    <w:rsid w:val="000278DC"/>
    <w:rsid w:val="00050856"/>
    <w:rsid w:val="00053D8B"/>
    <w:rsid w:val="000E4A7C"/>
    <w:rsid w:val="000F40E1"/>
    <w:rsid w:val="001112F4"/>
    <w:rsid w:val="001304DF"/>
    <w:rsid w:val="00190B80"/>
    <w:rsid w:val="00192BD3"/>
    <w:rsid w:val="001A4DCC"/>
    <w:rsid w:val="001B18B7"/>
    <w:rsid w:val="001C2E03"/>
    <w:rsid w:val="00204245"/>
    <w:rsid w:val="002214A0"/>
    <w:rsid w:val="002367E9"/>
    <w:rsid w:val="00255646"/>
    <w:rsid w:val="002E736D"/>
    <w:rsid w:val="002F5C50"/>
    <w:rsid w:val="003107DD"/>
    <w:rsid w:val="00397AEC"/>
    <w:rsid w:val="003F2854"/>
    <w:rsid w:val="00415A40"/>
    <w:rsid w:val="0041654C"/>
    <w:rsid w:val="00461C29"/>
    <w:rsid w:val="00464C6C"/>
    <w:rsid w:val="004721C3"/>
    <w:rsid w:val="004E41ED"/>
    <w:rsid w:val="0050495F"/>
    <w:rsid w:val="00595D96"/>
    <w:rsid w:val="005D514D"/>
    <w:rsid w:val="00692992"/>
    <w:rsid w:val="00693554"/>
    <w:rsid w:val="00693B99"/>
    <w:rsid w:val="006E5F72"/>
    <w:rsid w:val="006F78E2"/>
    <w:rsid w:val="00734739"/>
    <w:rsid w:val="00750433"/>
    <w:rsid w:val="007D3EFE"/>
    <w:rsid w:val="007F2287"/>
    <w:rsid w:val="0082097E"/>
    <w:rsid w:val="00847596"/>
    <w:rsid w:val="00853B77"/>
    <w:rsid w:val="008626FB"/>
    <w:rsid w:val="008873BA"/>
    <w:rsid w:val="00906D06"/>
    <w:rsid w:val="0091780F"/>
    <w:rsid w:val="00953FB9"/>
    <w:rsid w:val="009E4CD7"/>
    <w:rsid w:val="009F7A36"/>
    <w:rsid w:val="00A14F49"/>
    <w:rsid w:val="00A3049B"/>
    <w:rsid w:val="00A32227"/>
    <w:rsid w:val="00A42E99"/>
    <w:rsid w:val="00A44B09"/>
    <w:rsid w:val="00A70885"/>
    <w:rsid w:val="00A9291A"/>
    <w:rsid w:val="00AA4176"/>
    <w:rsid w:val="00B51DF8"/>
    <w:rsid w:val="00B53EFD"/>
    <w:rsid w:val="00B67501"/>
    <w:rsid w:val="00BB741D"/>
    <w:rsid w:val="00BD4205"/>
    <w:rsid w:val="00C354C5"/>
    <w:rsid w:val="00C47D1D"/>
    <w:rsid w:val="00C64460"/>
    <w:rsid w:val="00C82570"/>
    <w:rsid w:val="00CA1433"/>
    <w:rsid w:val="00CE6173"/>
    <w:rsid w:val="00D04317"/>
    <w:rsid w:val="00D07B9E"/>
    <w:rsid w:val="00D10B87"/>
    <w:rsid w:val="00D36A52"/>
    <w:rsid w:val="00E026EC"/>
    <w:rsid w:val="00ED299F"/>
    <w:rsid w:val="00EF1607"/>
    <w:rsid w:val="00EF56D2"/>
    <w:rsid w:val="00F35EBF"/>
    <w:rsid w:val="00F376F5"/>
    <w:rsid w:val="00F42B17"/>
    <w:rsid w:val="00FD7548"/>
    <w:rsid w:val="00FE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C6C"/>
    <w:rPr>
      <w:color w:val="0000FF"/>
      <w:u w:val="single"/>
    </w:rPr>
  </w:style>
  <w:style w:type="paragraph" w:customStyle="1" w:styleId="ConsPlusNonformat">
    <w:name w:val="ConsPlusNonformat"/>
    <w:uiPriority w:val="99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4C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64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B74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409C-B8E3-442C-A596-F9DF0593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4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10-21T12:29:00Z</cp:lastPrinted>
  <dcterms:created xsi:type="dcterms:W3CDTF">2016-06-01T09:57:00Z</dcterms:created>
  <dcterms:modified xsi:type="dcterms:W3CDTF">2016-10-21T12:43:00Z</dcterms:modified>
</cp:coreProperties>
</file>